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AF0BFE" w14:textId="77777777" w:rsidR="006C2924" w:rsidRPr="00D409E7" w:rsidRDefault="006C2924" w:rsidP="006C2924">
      <w:pPr>
        <w:pageBreakBefore/>
        <w:rPr>
          <w:b/>
        </w:rPr>
      </w:pPr>
      <w:bookmarkStart w:id="0" w:name="_GoBack"/>
      <w:bookmarkEnd w:id="0"/>
      <w:r w:rsidRPr="00D409E7">
        <w:t xml:space="preserve">Tisztelt Ajánlattevő, kérjük, hogy az ajánlata </w:t>
      </w:r>
      <w:r w:rsidRPr="00D409E7">
        <w:rPr>
          <w:b/>
        </w:rPr>
        <w:t>legelső oldala az alábbi tartalmú Felolvasólap legyen:</w:t>
      </w:r>
    </w:p>
    <w:p w14:paraId="086BF002" w14:textId="77777777" w:rsidR="006C2924" w:rsidRPr="00D409E7" w:rsidRDefault="006C2924" w:rsidP="006C2924">
      <w:pPr>
        <w:jc w:val="center"/>
        <w:rPr>
          <w:b/>
        </w:rPr>
      </w:pPr>
      <w:r w:rsidRPr="00D409E7">
        <w:rPr>
          <w:b/>
          <w:bCs/>
        </w:rPr>
        <w:t>Felolvasólap</w:t>
      </w:r>
    </w:p>
    <w:p w14:paraId="2FE3434F" w14:textId="77777777" w:rsidR="006C2924" w:rsidRPr="00D409E7" w:rsidRDefault="006C2924" w:rsidP="006C2924">
      <w:pPr>
        <w:jc w:val="both"/>
      </w:pPr>
      <w:r w:rsidRPr="00D409E7">
        <w:rPr>
          <w:b/>
        </w:rPr>
        <w:t>1. Az ajánlattevő azonosító adatai:</w:t>
      </w:r>
    </w:p>
    <w:p w14:paraId="3C9A0B96" w14:textId="77777777" w:rsidR="006C2924" w:rsidRPr="00D409E7" w:rsidRDefault="006C2924" w:rsidP="006C2924">
      <w:pPr>
        <w:jc w:val="both"/>
      </w:pPr>
    </w:p>
    <w:p w14:paraId="7CBB43D1" w14:textId="77777777" w:rsidR="006C2924" w:rsidRPr="00D409E7" w:rsidRDefault="006C2924" w:rsidP="006C2924">
      <w:pPr>
        <w:jc w:val="both"/>
      </w:pPr>
      <w:proofErr w:type="gramStart"/>
      <w:r w:rsidRPr="00D409E7">
        <w:t>a</w:t>
      </w:r>
      <w:proofErr w:type="gramEnd"/>
      <w:r w:rsidRPr="00D409E7">
        <w:t>) az ajánlattevő cégneve: ………………………………………………………………..</w:t>
      </w:r>
    </w:p>
    <w:p w14:paraId="3725B052" w14:textId="77777777" w:rsidR="006C2924" w:rsidRPr="00D409E7" w:rsidRDefault="006C2924" w:rsidP="006C2924">
      <w:pPr>
        <w:jc w:val="both"/>
      </w:pPr>
      <w:r w:rsidRPr="00D409E7">
        <w:t>b) az ajánlattevő székhelye: ………………………………………………………………</w:t>
      </w:r>
    </w:p>
    <w:p w14:paraId="3BEA1C52" w14:textId="77777777" w:rsidR="006C2924" w:rsidRPr="00D409E7" w:rsidRDefault="006C2924" w:rsidP="006C2924">
      <w:pPr>
        <w:jc w:val="both"/>
      </w:pPr>
      <w:r w:rsidRPr="00D409E7">
        <w:t xml:space="preserve">c) tel, </w:t>
      </w:r>
      <w:r w:rsidRPr="00D409E7">
        <w:rPr>
          <w:u w:val="single"/>
        </w:rPr>
        <w:t>fax</w:t>
      </w:r>
      <w:r w:rsidRPr="00D409E7">
        <w:t>, e-mail: …………………………………………………………………………</w:t>
      </w:r>
    </w:p>
    <w:p w14:paraId="1F4D4A29" w14:textId="77777777" w:rsidR="006C2924" w:rsidRPr="00D409E7" w:rsidRDefault="006C2924" w:rsidP="006C2924">
      <w:pPr>
        <w:jc w:val="both"/>
      </w:pPr>
      <w:r w:rsidRPr="00D409E7">
        <w:t>d) Cégjegyzésre jogosult képviselője neve: ………………………………………………</w:t>
      </w:r>
    </w:p>
    <w:p w14:paraId="7322CE99" w14:textId="77777777" w:rsidR="006C2924" w:rsidRPr="00D409E7" w:rsidRDefault="006C2924" w:rsidP="006C2924">
      <w:pPr>
        <w:jc w:val="both"/>
      </w:pPr>
      <w:r w:rsidRPr="00D409E7">
        <w:t xml:space="preserve">e) Cg. </w:t>
      </w:r>
      <w:proofErr w:type="gramStart"/>
      <w:r w:rsidRPr="00D409E7">
        <w:t>szám</w:t>
      </w:r>
      <w:proofErr w:type="gramEnd"/>
      <w:r w:rsidRPr="00D409E7">
        <w:t>: ………………….., adószám: ……………………………………………….</w:t>
      </w:r>
    </w:p>
    <w:p w14:paraId="195CBD45" w14:textId="77777777" w:rsidR="006C2924" w:rsidRPr="00D409E7" w:rsidRDefault="006C2924" w:rsidP="006C2924">
      <w:pPr>
        <w:jc w:val="both"/>
      </w:pPr>
      <w:proofErr w:type="gramStart"/>
      <w:r w:rsidRPr="00D409E7">
        <w:t>f</w:t>
      </w:r>
      <w:proofErr w:type="gramEnd"/>
      <w:r w:rsidRPr="00D409E7">
        <w:t>) Bank, számlaszám: ……………………………………………………………………..</w:t>
      </w:r>
    </w:p>
    <w:p w14:paraId="15D5B2F2" w14:textId="77777777" w:rsidR="006C2924" w:rsidRPr="00D409E7" w:rsidRDefault="006C2924" w:rsidP="006C2924">
      <w:pPr>
        <w:jc w:val="both"/>
      </w:pPr>
    </w:p>
    <w:p w14:paraId="423EAE34" w14:textId="77777777" w:rsidR="006C2924" w:rsidRPr="00D409E7" w:rsidRDefault="006C2924" w:rsidP="006C2924">
      <w:pPr>
        <w:jc w:val="both"/>
      </w:pPr>
      <w:r w:rsidRPr="00D409E7">
        <w:rPr>
          <w:b/>
        </w:rPr>
        <w:t>Közös ajánlattevő esetén:</w:t>
      </w:r>
    </w:p>
    <w:p w14:paraId="79ADD4E2" w14:textId="77777777" w:rsidR="006C2924" w:rsidRPr="00D409E7" w:rsidRDefault="006C2924" w:rsidP="006C2924">
      <w:pPr>
        <w:jc w:val="both"/>
      </w:pPr>
      <w:r w:rsidRPr="00D409E7">
        <w:t xml:space="preserve">Közös ajánlattevő cégneve, </w:t>
      </w:r>
      <w:proofErr w:type="gramStart"/>
      <w:r w:rsidRPr="00D409E7">
        <w:t>székhelye :</w:t>
      </w:r>
      <w:proofErr w:type="gramEnd"/>
      <w:r w:rsidRPr="00D409E7">
        <w:t>…………………………………………………</w:t>
      </w:r>
    </w:p>
    <w:p w14:paraId="1CCCD3B2" w14:textId="77777777" w:rsidR="006C2924" w:rsidRPr="00D409E7" w:rsidRDefault="006C2924" w:rsidP="006C2924">
      <w:pPr>
        <w:jc w:val="both"/>
      </w:pPr>
    </w:p>
    <w:p w14:paraId="78E21539" w14:textId="77777777" w:rsidR="006C2924" w:rsidRPr="00D409E7" w:rsidRDefault="006C2924" w:rsidP="006C2924">
      <w:pPr>
        <w:jc w:val="both"/>
      </w:pPr>
      <w:r w:rsidRPr="00D409E7">
        <w:rPr>
          <w:b/>
        </w:rPr>
        <w:t>Alvállalkozó igénybevétele esetén:</w:t>
      </w:r>
    </w:p>
    <w:p w14:paraId="14552971" w14:textId="77777777" w:rsidR="006C2924" w:rsidRPr="00D409E7" w:rsidRDefault="006C2924" w:rsidP="006C2924">
      <w:pPr>
        <w:jc w:val="both"/>
      </w:pPr>
      <w:r w:rsidRPr="00D409E7">
        <w:t xml:space="preserve">Alvállalkozó cégneve, </w:t>
      </w:r>
      <w:proofErr w:type="gramStart"/>
      <w:r w:rsidRPr="00D409E7">
        <w:t>székhelye :</w:t>
      </w:r>
      <w:proofErr w:type="gramEnd"/>
      <w:r w:rsidRPr="00D409E7">
        <w:t>…………………………………………………</w:t>
      </w:r>
    </w:p>
    <w:p w14:paraId="22237FBC" w14:textId="77777777" w:rsidR="006C2924" w:rsidRPr="00D409E7" w:rsidRDefault="006C2924" w:rsidP="006C2924">
      <w:pPr>
        <w:spacing w:before="120"/>
        <w:jc w:val="both"/>
      </w:pPr>
      <w:r w:rsidRPr="00D409E7">
        <w:t xml:space="preserve">vagy </w:t>
      </w:r>
      <w:r w:rsidRPr="00D409E7">
        <w:rPr>
          <w:i/>
        </w:rPr>
        <w:t>nem veszek igénybe alvállalkozót a szerződés teljesítéséhez</w:t>
      </w:r>
      <w:r w:rsidRPr="00D409E7">
        <w:t xml:space="preserve"> (adott esetben aláhúzandó)</w:t>
      </w:r>
    </w:p>
    <w:p w14:paraId="46E8252A" w14:textId="77777777" w:rsidR="006C2924" w:rsidRPr="00D409E7" w:rsidRDefault="006C2924" w:rsidP="006C2924">
      <w:pPr>
        <w:pStyle w:val="Listaszerbekezds1"/>
        <w:suppressAutoHyphens w:val="0"/>
        <w:spacing w:line="259" w:lineRule="auto"/>
        <w:ind w:left="0"/>
        <w:jc w:val="both"/>
      </w:pPr>
    </w:p>
    <w:p w14:paraId="52E69C3D" w14:textId="1FEDEC16" w:rsidR="006C2924" w:rsidRPr="007D1511" w:rsidRDefault="006C2924" w:rsidP="00E0756A">
      <w:pPr>
        <w:pStyle w:val="Listaszerbekezds1"/>
        <w:tabs>
          <w:tab w:val="right" w:pos="9638"/>
        </w:tabs>
        <w:suppressAutoHyphens w:val="0"/>
        <w:spacing w:line="259" w:lineRule="auto"/>
        <w:ind w:left="0"/>
        <w:jc w:val="both"/>
        <w:rPr>
          <w:b/>
          <w:i/>
        </w:rPr>
      </w:pPr>
      <w:r w:rsidRPr="00D409E7">
        <w:rPr>
          <w:b/>
        </w:rPr>
        <w:t>2. Értékelési szempont adatai:</w:t>
      </w:r>
      <w:r w:rsidR="007D1511">
        <w:rPr>
          <w:b/>
        </w:rPr>
        <w:t xml:space="preserve"> </w:t>
      </w:r>
      <w:r w:rsidR="00E0756A">
        <w:rPr>
          <w:b/>
        </w:rPr>
        <w:tab/>
      </w:r>
      <w:r w:rsidR="007D1511" w:rsidRPr="007D1511">
        <w:rPr>
          <w:b/>
          <w:i/>
        </w:rPr>
        <w:t>Az árakat NETTÓ értéken kérjük megadni!</w:t>
      </w:r>
    </w:p>
    <w:p w14:paraId="73744475" w14:textId="05BF498A" w:rsidR="00283B6A" w:rsidRPr="00D77043" w:rsidRDefault="00283B6A" w:rsidP="006C2924">
      <w:pPr>
        <w:pStyle w:val="Listaszerbekezds1"/>
        <w:suppressAutoHyphens w:val="0"/>
        <w:spacing w:line="259" w:lineRule="auto"/>
        <w:ind w:left="0"/>
        <w:jc w:val="both"/>
        <w:rPr>
          <w:b/>
        </w:rPr>
      </w:pPr>
      <w:r w:rsidRPr="00D77043">
        <w:rPr>
          <w:b/>
        </w:rPr>
        <w:t>Értékelt adat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390"/>
        <w:gridCol w:w="1842"/>
        <w:gridCol w:w="1418"/>
        <w:gridCol w:w="1978"/>
      </w:tblGrid>
      <w:tr w:rsidR="00D77043" w:rsidRPr="00D77043" w14:paraId="516E9B56" w14:textId="77777777" w:rsidTr="00841FDA">
        <w:tc>
          <w:tcPr>
            <w:tcW w:w="4390" w:type="dxa"/>
            <w:vAlign w:val="center"/>
          </w:tcPr>
          <w:p w14:paraId="6151A858" w14:textId="77777777" w:rsidR="00283B6A" w:rsidRPr="00D77043" w:rsidRDefault="00283B6A" w:rsidP="006C2924">
            <w:pPr>
              <w:pStyle w:val="Listaszerbekezds1"/>
              <w:suppressAutoHyphens w:val="0"/>
              <w:spacing w:line="259" w:lineRule="auto"/>
              <w:ind w:left="0"/>
              <w:jc w:val="both"/>
            </w:pPr>
          </w:p>
        </w:tc>
        <w:tc>
          <w:tcPr>
            <w:tcW w:w="1842" w:type="dxa"/>
            <w:vAlign w:val="center"/>
          </w:tcPr>
          <w:p w14:paraId="14B434CD" w14:textId="6E470C47" w:rsidR="00283B6A" w:rsidRPr="00D77043" w:rsidRDefault="00283B6A" w:rsidP="00283B6A">
            <w:pPr>
              <w:pStyle w:val="Listaszerbekezds1"/>
              <w:suppressAutoHyphens w:val="0"/>
              <w:spacing w:line="259" w:lineRule="auto"/>
              <w:ind w:left="0"/>
              <w:jc w:val="center"/>
              <w:rPr>
                <w:b/>
              </w:rPr>
            </w:pPr>
            <w:r w:rsidRPr="00D77043">
              <w:rPr>
                <w:b/>
              </w:rPr>
              <w:t>Mennyiség (előfizető szám)</w:t>
            </w:r>
          </w:p>
        </w:tc>
        <w:tc>
          <w:tcPr>
            <w:tcW w:w="1418" w:type="dxa"/>
            <w:vAlign w:val="center"/>
          </w:tcPr>
          <w:p w14:paraId="605A6779" w14:textId="0AE9FD3A" w:rsidR="00283B6A" w:rsidRPr="00D77043" w:rsidRDefault="00283B6A" w:rsidP="00283B6A">
            <w:pPr>
              <w:pStyle w:val="Listaszerbekezds1"/>
              <w:suppressAutoHyphens w:val="0"/>
              <w:spacing w:line="259" w:lineRule="auto"/>
              <w:ind w:left="0"/>
              <w:jc w:val="center"/>
              <w:rPr>
                <w:b/>
              </w:rPr>
            </w:pPr>
            <w:r w:rsidRPr="00D77043">
              <w:rPr>
                <w:b/>
              </w:rPr>
              <w:t>Egységár (1 előfizetés díja)</w:t>
            </w:r>
          </w:p>
        </w:tc>
        <w:tc>
          <w:tcPr>
            <w:tcW w:w="1978" w:type="dxa"/>
            <w:vAlign w:val="center"/>
          </w:tcPr>
          <w:p w14:paraId="33C47704" w14:textId="77777777" w:rsidR="00CB3949" w:rsidRDefault="00283B6A" w:rsidP="00283B6A">
            <w:pPr>
              <w:pStyle w:val="Listaszerbekezds1"/>
              <w:suppressAutoHyphens w:val="0"/>
              <w:spacing w:line="259" w:lineRule="auto"/>
              <w:ind w:left="0"/>
              <w:jc w:val="center"/>
              <w:rPr>
                <w:b/>
              </w:rPr>
            </w:pPr>
            <w:r w:rsidRPr="00D77043">
              <w:rPr>
                <w:b/>
              </w:rPr>
              <w:t xml:space="preserve">Összár </w:t>
            </w:r>
          </w:p>
          <w:p w14:paraId="07408658" w14:textId="5BED2580" w:rsidR="00283B6A" w:rsidRPr="00D77043" w:rsidRDefault="00283B6A" w:rsidP="00283B6A">
            <w:pPr>
              <w:pStyle w:val="Listaszerbekezds1"/>
              <w:suppressAutoHyphens w:val="0"/>
              <w:spacing w:line="259" w:lineRule="auto"/>
              <w:ind w:left="0"/>
              <w:jc w:val="center"/>
              <w:rPr>
                <w:b/>
              </w:rPr>
            </w:pPr>
            <w:r w:rsidRPr="00D77043">
              <w:rPr>
                <w:b/>
              </w:rPr>
              <w:t>(egységár X mennyiség)</w:t>
            </w:r>
          </w:p>
        </w:tc>
      </w:tr>
      <w:tr w:rsidR="00D77043" w:rsidRPr="00D77043" w14:paraId="15BEDEA9" w14:textId="77777777" w:rsidTr="00841FDA">
        <w:tc>
          <w:tcPr>
            <w:tcW w:w="4390" w:type="dxa"/>
            <w:vAlign w:val="center"/>
          </w:tcPr>
          <w:p w14:paraId="1B4A0304" w14:textId="68E8600B" w:rsidR="00283B6A" w:rsidRPr="00D77043" w:rsidRDefault="00283B6A" w:rsidP="00283B6A">
            <w:pPr>
              <w:pStyle w:val="Listaszerbekezds1"/>
              <w:suppressAutoHyphens w:val="0"/>
              <w:spacing w:line="259" w:lineRule="auto"/>
              <w:ind w:left="0"/>
              <w:jc w:val="both"/>
            </w:pPr>
            <w:r w:rsidRPr="00D77043">
              <w:rPr>
                <w:lang w:eastAsia="hu-HU"/>
              </w:rPr>
              <w:t>MUNKAVÁLLALÓI csomag havi alapdíj (Ft/hó)</w:t>
            </w:r>
            <w:r w:rsidR="008A6908">
              <w:rPr>
                <w:lang w:eastAsia="hu-HU"/>
              </w:rPr>
              <w:t xml:space="preserve"> (</w:t>
            </w:r>
            <w:r w:rsidR="008A6908" w:rsidRPr="008A6908">
              <w:rPr>
                <w:lang w:eastAsia="hu-HU"/>
              </w:rPr>
              <w:t>belföldön korlátlan díjmentes hívás és min 4 GB alap adatcsomag</w:t>
            </w:r>
            <w:r w:rsidR="008A6908">
              <w:rPr>
                <w:lang w:eastAsia="hu-HU"/>
              </w:rPr>
              <w:t>)</w:t>
            </w:r>
          </w:p>
        </w:tc>
        <w:tc>
          <w:tcPr>
            <w:tcW w:w="1842" w:type="dxa"/>
            <w:vAlign w:val="center"/>
          </w:tcPr>
          <w:p w14:paraId="016282F4" w14:textId="03290DDD" w:rsidR="00283B6A" w:rsidRPr="00D77043" w:rsidRDefault="00283B6A" w:rsidP="00283B6A">
            <w:pPr>
              <w:pStyle w:val="Listaszerbekezds1"/>
              <w:suppressAutoHyphens w:val="0"/>
              <w:spacing w:line="259" w:lineRule="auto"/>
              <w:ind w:left="0"/>
              <w:jc w:val="center"/>
            </w:pPr>
            <w:r w:rsidRPr="00D77043">
              <w:t>100</w:t>
            </w:r>
          </w:p>
        </w:tc>
        <w:tc>
          <w:tcPr>
            <w:tcW w:w="1418" w:type="dxa"/>
            <w:vAlign w:val="center"/>
          </w:tcPr>
          <w:p w14:paraId="3B467D98" w14:textId="77777777" w:rsidR="00283B6A" w:rsidRPr="00D77043" w:rsidRDefault="00283B6A" w:rsidP="00283B6A">
            <w:pPr>
              <w:pStyle w:val="Listaszerbekezds1"/>
              <w:suppressAutoHyphens w:val="0"/>
              <w:spacing w:line="259" w:lineRule="auto"/>
              <w:ind w:left="0"/>
              <w:jc w:val="center"/>
            </w:pPr>
          </w:p>
        </w:tc>
        <w:tc>
          <w:tcPr>
            <w:tcW w:w="1978" w:type="dxa"/>
            <w:vAlign w:val="center"/>
          </w:tcPr>
          <w:p w14:paraId="1A4CF77B" w14:textId="77777777" w:rsidR="00283B6A" w:rsidRPr="00D77043" w:rsidRDefault="00283B6A" w:rsidP="00283B6A">
            <w:pPr>
              <w:pStyle w:val="Listaszerbekezds1"/>
              <w:suppressAutoHyphens w:val="0"/>
              <w:spacing w:line="259" w:lineRule="auto"/>
              <w:ind w:left="0"/>
              <w:jc w:val="center"/>
            </w:pPr>
          </w:p>
        </w:tc>
      </w:tr>
      <w:tr w:rsidR="00D77043" w:rsidRPr="00D77043" w14:paraId="0C540A18" w14:textId="77777777" w:rsidTr="00841FDA">
        <w:tc>
          <w:tcPr>
            <w:tcW w:w="4390" w:type="dxa"/>
            <w:vAlign w:val="center"/>
          </w:tcPr>
          <w:p w14:paraId="5670BCFB" w14:textId="1422E3B6" w:rsidR="00283B6A" w:rsidRPr="00D77043" w:rsidRDefault="00283B6A" w:rsidP="00283B6A">
            <w:pPr>
              <w:pStyle w:val="Listaszerbekezds1"/>
              <w:suppressAutoHyphens w:val="0"/>
              <w:spacing w:line="259" w:lineRule="auto"/>
              <w:ind w:left="0"/>
              <w:jc w:val="both"/>
            </w:pPr>
            <w:r w:rsidRPr="00D77043">
              <w:rPr>
                <w:lang w:eastAsia="hu-HU"/>
              </w:rPr>
              <w:t xml:space="preserve">Notebook mobil </w:t>
            </w:r>
            <w:proofErr w:type="spellStart"/>
            <w:r w:rsidRPr="00D77043">
              <w:rPr>
                <w:lang w:eastAsia="hu-HU"/>
              </w:rPr>
              <w:t>stick</w:t>
            </w:r>
            <w:proofErr w:type="spellEnd"/>
            <w:r w:rsidRPr="00D77043">
              <w:rPr>
                <w:lang w:eastAsia="hu-HU"/>
              </w:rPr>
              <w:t xml:space="preserve"> adat havi alapdíj (Ft/hó)</w:t>
            </w:r>
            <w:r w:rsidR="008A6908">
              <w:rPr>
                <w:lang w:eastAsia="hu-HU"/>
              </w:rPr>
              <w:t xml:space="preserve"> (</w:t>
            </w:r>
            <w:r w:rsidR="008A6908" w:rsidRPr="008A6908">
              <w:rPr>
                <w:lang w:eastAsia="hu-HU"/>
              </w:rPr>
              <w:t>min 4 GB alap adatcsomag</w:t>
            </w:r>
            <w:r w:rsidR="008A6908">
              <w:rPr>
                <w:lang w:eastAsia="hu-HU"/>
              </w:rPr>
              <w:t>)</w:t>
            </w:r>
          </w:p>
        </w:tc>
        <w:tc>
          <w:tcPr>
            <w:tcW w:w="1842" w:type="dxa"/>
            <w:vAlign w:val="center"/>
          </w:tcPr>
          <w:p w14:paraId="3E0EBCE1" w14:textId="68D30E16" w:rsidR="00283B6A" w:rsidRPr="00D77043" w:rsidRDefault="00283B6A" w:rsidP="00283B6A">
            <w:pPr>
              <w:pStyle w:val="Listaszerbekezds1"/>
              <w:suppressAutoHyphens w:val="0"/>
              <w:spacing w:line="259" w:lineRule="auto"/>
              <w:ind w:left="0"/>
              <w:jc w:val="center"/>
            </w:pPr>
            <w:r w:rsidRPr="00D77043">
              <w:t>10</w:t>
            </w:r>
          </w:p>
        </w:tc>
        <w:tc>
          <w:tcPr>
            <w:tcW w:w="1418" w:type="dxa"/>
            <w:vAlign w:val="center"/>
          </w:tcPr>
          <w:p w14:paraId="5670D975" w14:textId="77777777" w:rsidR="00283B6A" w:rsidRPr="00D77043" w:rsidRDefault="00283B6A" w:rsidP="00283B6A">
            <w:pPr>
              <w:pStyle w:val="Listaszerbekezds1"/>
              <w:suppressAutoHyphens w:val="0"/>
              <w:spacing w:line="259" w:lineRule="auto"/>
              <w:ind w:left="0"/>
              <w:jc w:val="center"/>
            </w:pPr>
          </w:p>
        </w:tc>
        <w:tc>
          <w:tcPr>
            <w:tcW w:w="1978" w:type="dxa"/>
            <w:vAlign w:val="center"/>
          </w:tcPr>
          <w:p w14:paraId="42532F8D" w14:textId="77777777" w:rsidR="00283B6A" w:rsidRPr="00D77043" w:rsidRDefault="00283B6A" w:rsidP="00283B6A">
            <w:pPr>
              <w:pStyle w:val="Listaszerbekezds1"/>
              <w:suppressAutoHyphens w:val="0"/>
              <w:spacing w:line="259" w:lineRule="auto"/>
              <w:ind w:left="0"/>
              <w:jc w:val="center"/>
            </w:pPr>
          </w:p>
        </w:tc>
      </w:tr>
      <w:tr w:rsidR="00D77043" w:rsidRPr="00D77043" w14:paraId="2334DFC7" w14:textId="77777777" w:rsidTr="00841FDA">
        <w:tc>
          <w:tcPr>
            <w:tcW w:w="7650" w:type="dxa"/>
            <w:gridSpan w:val="3"/>
            <w:vAlign w:val="center"/>
          </w:tcPr>
          <w:p w14:paraId="6731672A" w14:textId="23B37EEC" w:rsidR="00283B6A" w:rsidRPr="00D77043" w:rsidRDefault="00283B6A" w:rsidP="00283B6A">
            <w:pPr>
              <w:pStyle w:val="Listaszerbekezds1"/>
              <w:suppressAutoHyphens w:val="0"/>
              <w:spacing w:line="259" w:lineRule="auto"/>
              <w:ind w:left="0"/>
              <w:jc w:val="center"/>
              <w:rPr>
                <w:b/>
              </w:rPr>
            </w:pPr>
            <w:r w:rsidRPr="00D77043">
              <w:rPr>
                <w:b/>
              </w:rPr>
              <w:t>Összesen:</w:t>
            </w:r>
          </w:p>
        </w:tc>
        <w:tc>
          <w:tcPr>
            <w:tcW w:w="1978" w:type="dxa"/>
            <w:vAlign w:val="center"/>
          </w:tcPr>
          <w:p w14:paraId="6D4FA333" w14:textId="77777777" w:rsidR="00283B6A" w:rsidRPr="00D77043" w:rsidRDefault="00283B6A" w:rsidP="00283B6A">
            <w:pPr>
              <w:pStyle w:val="Listaszerbekezds1"/>
              <w:suppressAutoHyphens w:val="0"/>
              <w:spacing w:line="259" w:lineRule="auto"/>
              <w:ind w:left="0"/>
              <w:jc w:val="center"/>
            </w:pPr>
          </w:p>
        </w:tc>
      </w:tr>
    </w:tbl>
    <w:p w14:paraId="5849DFC3" w14:textId="77777777" w:rsidR="00283B6A" w:rsidRDefault="00283B6A" w:rsidP="006C2924">
      <w:pPr>
        <w:pStyle w:val="Listaszerbekezds1"/>
        <w:suppressAutoHyphens w:val="0"/>
        <w:spacing w:line="259" w:lineRule="auto"/>
        <w:ind w:left="0"/>
        <w:jc w:val="both"/>
      </w:pPr>
    </w:p>
    <w:p w14:paraId="1C9EEC99" w14:textId="79535761" w:rsidR="00B525D9" w:rsidRDefault="006C2924" w:rsidP="006C2924">
      <w:pPr>
        <w:pStyle w:val="Listaszerbekezds1"/>
        <w:suppressAutoHyphens w:val="0"/>
        <w:spacing w:line="259" w:lineRule="auto"/>
        <w:ind w:left="0"/>
        <w:jc w:val="both"/>
        <w:rPr>
          <w:b/>
        </w:rPr>
      </w:pPr>
      <w:r w:rsidRPr="00204677">
        <w:rPr>
          <w:b/>
        </w:rPr>
        <w:t>Adatközlés</w:t>
      </w:r>
    </w:p>
    <w:p w14:paraId="0D4C0C2B" w14:textId="289B733F" w:rsidR="00D86E73" w:rsidRPr="00D86E73" w:rsidRDefault="00D86E73" w:rsidP="006C2924">
      <w:pPr>
        <w:pStyle w:val="Listaszerbekezds1"/>
        <w:suppressAutoHyphens w:val="0"/>
        <w:spacing w:line="259" w:lineRule="auto"/>
        <w:ind w:left="0"/>
        <w:jc w:val="both"/>
        <w:rPr>
          <w:i/>
        </w:rPr>
      </w:pPr>
      <w:r>
        <w:rPr>
          <w:i/>
        </w:rPr>
        <w:t>Kérjük felsorolni a</w:t>
      </w:r>
      <w:r w:rsidR="00C21709">
        <w:rPr>
          <w:i/>
        </w:rPr>
        <w:t>z ajánlott</w:t>
      </w:r>
      <w:r w:rsidR="00D22C6A">
        <w:rPr>
          <w:i/>
        </w:rPr>
        <w:t xml:space="preserve"> </w:t>
      </w:r>
      <w:r w:rsidR="00377626">
        <w:rPr>
          <w:i/>
        </w:rPr>
        <w:t xml:space="preserve">MUNKAVÁLLALÓI adatkeret </w:t>
      </w:r>
      <w:r w:rsidR="00D22C6A">
        <w:rPr>
          <w:i/>
        </w:rPr>
        <w:t xml:space="preserve">bővítő csomagokat </w:t>
      </w:r>
      <w:r w:rsidR="00C21709">
        <w:rPr>
          <w:i/>
        </w:rPr>
        <w:t>adatkeret méret és havidíj megjelölésével</w:t>
      </w:r>
      <w:r w:rsidR="00FA5837">
        <w:rPr>
          <w:i/>
        </w:rPr>
        <w:t>!</w:t>
      </w:r>
    </w:p>
    <w:tbl>
      <w:tblPr>
        <w:tblStyle w:val="Rcsostblzat"/>
        <w:tblW w:w="9628" w:type="dxa"/>
        <w:tblLook w:val="04A0" w:firstRow="1" w:lastRow="0" w:firstColumn="1" w:lastColumn="0" w:noHBand="0" w:noVBand="1"/>
      </w:tblPr>
      <w:tblGrid>
        <w:gridCol w:w="5912"/>
        <w:gridCol w:w="1596"/>
        <w:gridCol w:w="2120"/>
      </w:tblGrid>
      <w:tr w:rsidR="00D22C6A" w:rsidRPr="004C1E2D" w14:paraId="5F0ACC11" w14:textId="77777777" w:rsidTr="002D1724">
        <w:trPr>
          <w:trHeight w:val="255"/>
        </w:trPr>
        <w:tc>
          <w:tcPr>
            <w:tcW w:w="5912" w:type="dxa"/>
            <w:noWrap/>
            <w:hideMark/>
          </w:tcPr>
          <w:p w14:paraId="4F08C9E0" w14:textId="1E7F30BE" w:rsidR="00D22C6A" w:rsidRPr="00D22C6A" w:rsidRDefault="00D22C6A" w:rsidP="00D22C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lang w:eastAsia="hu-HU"/>
              </w:rPr>
            </w:pPr>
            <w:r w:rsidRPr="00D22C6A">
              <w:rPr>
                <w:b/>
                <w:lang w:eastAsia="hu-HU"/>
              </w:rPr>
              <w:t>MUNKAVÁLLALÓI adatkeret bővítő csomag</w:t>
            </w:r>
          </w:p>
        </w:tc>
        <w:tc>
          <w:tcPr>
            <w:tcW w:w="1596" w:type="dxa"/>
          </w:tcPr>
          <w:p w14:paraId="1576E38E" w14:textId="1E1D6C11" w:rsidR="00D22C6A" w:rsidRPr="004C1E2D" w:rsidRDefault="00D22C6A" w:rsidP="00D22C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lang w:eastAsia="hu-HU"/>
              </w:rPr>
            </w:pPr>
            <w:r>
              <w:rPr>
                <w:b/>
                <w:bCs/>
                <w:lang w:eastAsia="hu-HU"/>
              </w:rPr>
              <w:t>méret</w:t>
            </w:r>
          </w:p>
        </w:tc>
        <w:tc>
          <w:tcPr>
            <w:tcW w:w="2120" w:type="dxa"/>
            <w:noWrap/>
            <w:hideMark/>
          </w:tcPr>
          <w:p w14:paraId="1F356906" w14:textId="49F88F90" w:rsidR="00D22C6A" w:rsidRPr="004C1E2D" w:rsidRDefault="00D22C6A" w:rsidP="00D22C6A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lang w:eastAsia="hu-HU"/>
              </w:rPr>
            </w:pPr>
            <w:r>
              <w:rPr>
                <w:b/>
                <w:bCs/>
                <w:lang w:eastAsia="hu-HU"/>
              </w:rPr>
              <w:t>havidíj</w:t>
            </w:r>
          </w:p>
        </w:tc>
      </w:tr>
      <w:tr w:rsidR="00D22C6A" w:rsidRPr="004C1E2D" w14:paraId="08F0D9A7" w14:textId="77777777" w:rsidTr="002D1724">
        <w:trPr>
          <w:trHeight w:val="255"/>
        </w:trPr>
        <w:tc>
          <w:tcPr>
            <w:tcW w:w="5912" w:type="dxa"/>
            <w:noWrap/>
          </w:tcPr>
          <w:p w14:paraId="20264A85" w14:textId="77E81A83" w:rsidR="00D22C6A" w:rsidRPr="004C1E2D" w:rsidRDefault="00D22C6A" w:rsidP="00D22C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hu-HU"/>
              </w:rPr>
            </w:pPr>
          </w:p>
        </w:tc>
        <w:tc>
          <w:tcPr>
            <w:tcW w:w="1596" w:type="dxa"/>
          </w:tcPr>
          <w:p w14:paraId="311B6CBA" w14:textId="77777777" w:rsidR="00D22C6A" w:rsidRPr="004C1E2D" w:rsidRDefault="00D22C6A" w:rsidP="00D22C6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lang w:eastAsia="hu-HU"/>
              </w:rPr>
            </w:pPr>
          </w:p>
        </w:tc>
        <w:tc>
          <w:tcPr>
            <w:tcW w:w="2120" w:type="dxa"/>
            <w:noWrap/>
          </w:tcPr>
          <w:p w14:paraId="7805934D" w14:textId="2C7C216F" w:rsidR="00D22C6A" w:rsidRPr="004C1E2D" w:rsidRDefault="00D22C6A" w:rsidP="00D22C6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lang w:eastAsia="hu-HU"/>
              </w:rPr>
            </w:pPr>
          </w:p>
        </w:tc>
      </w:tr>
      <w:tr w:rsidR="00D22C6A" w:rsidRPr="004C1E2D" w14:paraId="692A492D" w14:textId="77777777" w:rsidTr="00D86E73">
        <w:trPr>
          <w:trHeight w:val="255"/>
        </w:trPr>
        <w:tc>
          <w:tcPr>
            <w:tcW w:w="5912" w:type="dxa"/>
            <w:noWrap/>
          </w:tcPr>
          <w:p w14:paraId="3C438D8E" w14:textId="04ADDAE9" w:rsidR="00D22C6A" w:rsidRPr="004C1E2D" w:rsidRDefault="00D22C6A" w:rsidP="00D22C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hu-HU"/>
              </w:rPr>
            </w:pPr>
          </w:p>
        </w:tc>
        <w:tc>
          <w:tcPr>
            <w:tcW w:w="1596" w:type="dxa"/>
          </w:tcPr>
          <w:p w14:paraId="237678BC" w14:textId="77777777" w:rsidR="00D22C6A" w:rsidRPr="004C1E2D" w:rsidRDefault="00D22C6A" w:rsidP="00D22C6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lang w:eastAsia="hu-HU"/>
              </w:rPr>
            </w:pPr>
          </w:p>
        </w:tc>
        <w:tc>
          <w:tcPr>
            <w:tcW w:w="2120" w:type="dxa"/>
            <w:noWrap/>
          </w:tcPr>
          <w:p w14:paraId="069A5136" w14:textId="748167C2" w:rsidR="00D22C6A" w:rsidRPr="004C1E2D" w:rsidRDefault="00D22C6A" w:rsidP="00D22C6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lang w:eastAsia="hu-HU"/>
              </w:rPr>
            </w:pPr>
          </w:p>
        </w:tc>
      </w:tr>
      <w:tr w:rsidR="00D22C6A" w:rsidRPr="004C1E2D" w14:paraId="2B92824D" w14:textId="77777777" w:rsidTr="002D1724">
        <w:trPr>
          <w:trHeight w:val="255"/>
        </w:trPr>
        <w:tc>
          <w:tcPr>
            <w:tcW w:w="5912" w:type="dxa"/>
            <w:noWrap/>
          </w:tcPr>
          <w:p w14:paraId="164624E8" w14:textId="1CB3D511" w:rsidR="00D22C6A" w:rsidRPr="004C1E2D" w:rsidRDefault="00D22C6A" w:rsidP="00D22C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hu-HU"/>
              </w:rPr>
            </w:pPr>
          </w:p>
        </w:tc>
        <w:tc>
          <w:tcPr>
            <w:tcW w:w="1596" w:type="dxa"/>
          </w:tcPr>
          <w:p w14:paraId="6B36B599" w14:textId="77777777" w:rsidR="00D22C6A" w:rsidRPr="004C1E2D" w:rsidRDefault="00D22C6A" w:rsidP="00D22C6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lang w:eastAsia="hu-HU"/>
              </w:rPr>
            </w:pPr>
          </w:p>
        </w:tc>
        <w:tc>
          <w:tcPr>
            <w:tcW w:w="2120" w:type="dxa"/>
            <w:noWrap/>
          </w:tcPr>
          <w:p w14:paraId="1C029ECB" w14:textId="6CB15C81" w:rsidR="00D22C6A" w:rsidRPr="004C1E2D" w:rsidRDefault="00D22C6A" w:rsidP="00D22C6A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lang w:eastAsia="hu-HU"/>
              </w:rPr>
            </w:pPr>
          </w:p>
        </w:tc>
      </w:tr>
    </w:tbl>
    <w:p w14:paraId="55E289BA" w14:textId="77777777" w:rsidR="0037262D" w:rsidRDefault="0037262D" w:rsidP="006C2924">
      <w:pPr>
        <w:pStyle w:val="Listaszerbekezds1"/>
        <w:suppressAutoHyphens w:val="0"/>
        <w:spacing w:line="259" w:lineRule="auto"/>
        <w:ind w:left="0"/>
        <w:jc w:val="both"/>
        <w:rPr>
          <w:i/>
        </w:rPr>
      </w:pPr>
    </w:p>
    <w:p w14:paraId="1FF75A7F" w14:textId="1BB6B339" w:rsidR="006C2924" w:rsidRPr="006D6164" w:rsidRDefault="006D6164" w:rsidP="006C2924">
      <w:pPr>
        <w:pStyle w:val="Listaszerbekezds1"/>
        <w:suppressAutoHyphens w:val="0"/>
        <w:spacing w:line="259" w:lineRule="auto"/>
        <w:ind w:left="0"/>
        <w:jc w:val="both"/>
        <w:rPr>
          <w:i/>
        </w:rPr>
      </w:pPr>
      <w:r>
        <w:rPr>
          <w:i/>
        </w:rPr>
        <w:t xml:space="preserve">Kérjük felsorolni az alábbi táblázatban minden olyan </w:t>
      </w:r>
      <w:r w:rsidR="00FA5837">
        <w:rPr>
          <w:i/>
        </w:rPr>
        <w:t>jellemzőt és díjat, amely a családi csomag igényb</w:t>
      </w:r>
      <w:r w:rsidR="001C031E">
        <w:rPr>
          <w:i/>
        </w:rPr>
        <w:t>e</w:t>
      </w:r>
      <w:r w:rsidR="00FA5837">
        <w:rPr>
          <w:i/>
        </w:rPr>
        <w:t>vételénél felmerülhet!</w:t>
      </w:r>
    </w:p>
    <w:tbl>
      <w:tblPr>
        <w:tblStyle w:val="Rcsostblzat"/>
        <w:tblW w:w="9634" w:type="dxa"/>
        <w:tblLook w:val="04A0" w:firstRow="1" w:lastRow="0" w:firstColumn="1" w:lastColumn="0" w:noHBand="0" w:noVBand="1"/>
      </w:tblPr>
      <w:tblGrid>
        <w:gridCol w:w="6941"/>
        <w:gridCol w:w="2693"/>
      </w:tblGrid>
      <w:tr w:rsidR="002D1724" w:rsidRPr="004C1E2D" w14:paraId="1E9200A3" w14:textId="77777777" w:rsidTr="00377626">
        <w:trPr>
          <w:trHeight w:val="255"/>
        </w:trPr>
        <w:tc>
          <w:tcPr>
            <w:tcW w:w="6941" w:type="dxa"/>
            <w:noWrap/>
            <w:hideMark/>
          </w:tcPr>
          <w:p w14:paraId="2512A846" w14:textId="5F4F9081" w:rsidR="002D1724" w:rsidRPr="004C1E2D" w:rsidRDefault="00355EB8" w:rsidP="00DE40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lang w:eastAsia="hu-HU"/>
              </w:rPr>
            </w:pPr>
            <w:r>
              <w:rPr>
                <w:b/>
                <w:bCs/>
                <w:lang w:eastAsia="hu-HU"/>
              </w:rPr>
              <w:t xml:space="preserve">CSALÁDI </w:t>
            </w:r>
            <w:r w:rsidR="006D6164">
              <w:rPr>
                <w:b/>
                <w:bCs/>
                <w:lang w:eastAsia="hu-HU"/>
              </w:rPr>
              <w:t>csomag</w:t>
            </w:r>
          </w:p>
        </w:tc>
        <w:tc>
          <w:tcPr>
            <w:tcW w:w="2693" w:type="dxa"/>
            <w:noWrap/>
            <w:hideMark/>
          </w:tcPr>
          <w:p w14:paraId="57CE409F" w14:textId="77777777" w:rsidR="002D1724" w:rsidRPr="004C1E2D" w:rsidRDefault="002D1724" w:rsidP="00DE403E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b/>
                <w:bCs/>
                <w:lang w:eastAsia="hu-HU"/>
              </w:rPr>
            </w:pPr>
          </w:p>
        </w:tc>
      </w:tr>
      <w:tr w:rsidR="002D1724" w:rsidRPr="004C1E2D" w14:paraId="444CC31C" w14:textId="77777777" w:rsidTr="00377626">
        <w:trPr>
          <w:trHeight w:val="255"/>
        </w:trPr>
        <w:tc>
          <w:tcPr>
            <w:tcW w:w="6941" w:type="dxa"/>
            <w:noWrap/>
          </w:tcPr>
          <w:p w14:paraId="622F1DC4" w14:textId="0A677F01" w:rsidR="002D1724" w:rsidRPr="004C1E2D" w:rsidRDefault="002D1724" w:rsidP="00DE40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hu-HU"/>
              </w:rPr>
            </w:pPr>
          </w:p>
        </w:tc>
        <w:tc>
          <w:tcPr>
            <w:tcW w:w="2693" w:type="dxa"/>
            <w:noWrap/>
          </w:tcPr>
          <w:p w14:paraId="4495DD04" w14:textId="77777777" w:rsidR="002D1724" w:rsidRPr="004C1E2D" w:rsidRDefault="002D1724" w:rsidP="00DE403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lang w:eastAsia="hu-HU"/>
              </w:rPr>
            </w:pPr>
          </w:p>
        </w:tc>
      </w:tr>
      <w:tr w:rsidR="002D1724" w:rsidRPr="004C1E2D" w14:paraId="00B90385" w14:textId="77777777" w:rsidTr="00377626">
        <w:trPr>
          <w:trHeight w:val="255"/>
        </w:trPr>
        <w:tc>
          <w:tcPr>
            <w:tcW w:w="6941" w:type="dxa"/>
            <w:noWrap/>
          </w:tcPr>
          <w:p w14:paraId="4FE5EF26" w14:textId="3F80108C" w:rsidR="002D1724" w:rsidRPr="004C1E2D" w:rsidRDefault="002D1724" w:rsidP="00DE40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hu-HU"/>
              </w:rPr>
            </w:pPr>
          </w:p>
        </w:tc>
        <w:tc>
          <w:tcPr>
            <w:tcW w:w="2693" w:type="dxa"/>
            <w:noWrap/>
          </w:tcPr>
          <w:p w14:paraId="431466D0" w14:textId="77777777" w:rsidR="002D1724" w:rsidRPr="004C1E2D" w:rsidRDefault="002D1724" w:rsidP="00DE403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lang w:eastAsia="hu-HU"/>
              </w:rPr>
            </w:pPr>
          </w:p>
        </w:tc>
      </w:tr>
      <w:tr w:rsidR="002D1724" w:rsidRPr="004C1E2D" w14:paraId="07A5B518" w14:textId="77777777" w:rsidTr="00377626">
        <w:trPr>
          <w:trHeight w:val="255"/>
        </w:trPr>
        <w:tc>
          <w:tcPr>
            <w:tcW w:w="6941" w:type="dxa"/>
            <w:noWrap/>
          </w:tcPr>
          <w:p w14:paraId="54C8C382" w14:textId="2F0793C4" w:rsidR="002D1724" w:rsidRPr="004C1E2D" w:rsidRDefault="002D1724" w:rsidP="00DE40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hu-HU"/>
              </w:rPr>
            </w:pPr>
          </w:p>
        </w:tc>
        <w:tc>
          <w:tcPr>
            <w:tcW w:w="2693" w:type="dxa"/>
            <w:noWrap/>
          </w:tcPr>
          <w:p w14:paraId="350122ED" w14:textId="77777777" w:rsidR="002D1724" w:rsidRPr="004C1E2D" w:rsidRDefault="002D1724" w:rsidP="00DE403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lang w:eastAsia="hu-HU"/>
              </w:rPr>
            </w:pPr>
          </w:p>
        </w:tc>
      </w:tr>
      <w:tr w:rsidR="002D1724" w:rsidRPr="004C1E2D" w14:paraId="51996BA8" w14:textId="77777777" w:rsidTr="00377626">
        <w:trPr>
          <w:trHeight w:val="255"/>
        </w:trPr>
        <w:tc>
          <w:tcPr>
            <w:tcW w:w="6941" w:type="dxa"/>
            <w:noWrap/>
          </w:tcPr>
          <w:p w14:paraId="7B2108C5" w14:textId="50BC95ED" w:rsidR="002D1724" w:rsidRPr="004C1E2D" w:rsidRDefault="002D1724" w:rsidP="00DE40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hu-HU"/>
              </w:rPr>
            </w:pPr>
          </w:p>
        </w:tc>
        <w:tc>
          <w:tcPr>
            <w:tcW w:w="2693" w:type="dxa"/>
            <w:noWrap/>
          </w:tcPr>
          <w:p w14:paraId="3D5A7077" w14:textId="77777777" w:rsidR="002D1724" w:rsidRPr="004C1E2D" w:rsidRDefault="002D1724" w:rsidP="00DE403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lang w:eastAsia="hu-HU"/>
              </w:rPr>
            </w:pPr>
          </w:p>
        </w:tc>
      </w:tr>
      <w:tr w:rsidR="002D1724" w:rsidRPr="004C1E2D" w14:paraId="1E5CC905" w14:textId="77777777" w:rsidTr="00377626">
        <w:trPr>
          <w:trHeight w:val="255"/>
        </w:trPr>
        <w:tc>
          <w:tcPr>
            <w:tcW w:w="6941" w:type="dxa"/>
            <w:noWrap/>
          </w:tcPr>
          <w:p w14:paraId="05C3F17D" w14:textId="6DD08920" w:rsidR="002D1724" w:rsidRPr="004C1E2D" w:rsidRDefault="002D1724" w:rsidP="00DE40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hu-HU"/>
              </w:rPr>
            </w:pPr>
          </w:p>
        </w:tc>
        <w:tc>
          <w:tcPr>
            <w:tcW w:w="2693" w:type="dxa"/>
            <w:noWrap/>
          </w:tcPr>
          <w:p w14:paraId="4913F9A3" w14:textId="77777777" w:rsidR="002D1724" w:rsidRPr="004C1E2D" w:rsidRDefault="002D1724" w:rsidP="00DE403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lang w:eastAsia="hu-HU"/>
              </w:rPr>
            </w:pPr>
          </w:p>
        </w:tc>
      </w:tr>
      <w:tr w:rsidR="002D1724" w:rsidRPr="004C1E2D" w14:paraId="43040AF4" w14:textId="77777777" w:rsidTr="00377626">
        <w:trPr>
          <w:trHeight w:val="255"/>
        </w:trPr>
        <w:tc>
          <w:tcPr>
            <w:tcW w:w="6941" w:type="dxa"/>
            <w:noWrap/>
          </w:tcPr>
          <w:p w14:paraId="68988062" w14:textId="74297D45" w:rsidR="002D1724" w:rsidRPr="004C1E2D" w:rsidRDefault="002D1724" w:rsidP="00DE40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hu-HU"/>
              </w:rPr>
            </w:pPr>
          </w:p>
        </w:tc>
        <w:tc>
          <w:tcPr>
            <w:tcW w:w="2693" w:type="dxa"/>
            <w:noWrap/>
          </w:tcPr>
          <w:p w14:paraId="3D8218F4" w14:textId="77777777" w:rsidR="002D1724" w:rsidRPr="004C1E2D" w:rsidRDefault="002D1724" w:rsidP="00DE403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lang w:eastAsia="hu-HU"/>
              </w:rPr>
            </w:pPr>
          </w:p>
        </w:tc>
      </w:tr>
      <w:tr w:rsidR="002D1724" w:rsidRPr="004C1E2D" w14:paraId="03F8A056" w14:textId="77777777" w:rsidTr="00377626">
        <w:trPr>
          <w:trHeight w:val="255"/>
        </w:trPr>
        <w:tc>
          <w:tcPr>
            <w:tcW w:w="6941" w:type="dxa"/>
            <w:noWrap/>
          </w:tcPr>
          <w:p w14:paraId="0D2502F8" w14:textId="76B7A897" w:rsidR="002D1724" w:rsidRPr="004C1E2D" w:rsidRDefault="002D1724" w:rsidP="00DE403E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eastAsia="hu-HU"/>
              </w:rPr>
            </w:pPr>
          </w:p>
        </w:tc>
        <w:tc>
          <w:tcPr>
            <w:tcW w:w="2693" w:type="dxa"/>
            <w:noWrap/>
          </w:tcPr>
          <w:p w14:paraId="5FEF8CC7" w14:textId="77777777" w:rsidR="002D1724" w:rsidRPr="004C1E2D" w:rsidRDefault="002D1724" w:rsidP="00DE403E">
            <w:pPr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lang w:eastAsia="hu-HU"/>
              </w:rPr>
            </w:pPr>
          </w:p>
        </w:tc>
      </w:tr>
    </w:tbl>
    <w:p w14:paraId="522D0B2D" w14:textId="77777777" w:rsidR="002D1724" w:rsidRDefault="002D1724" w:rsidP="006C2924">
      <w:pPr>
        <w:pStyle w:val="Listaszerbekezds1"/>
        <w:suppressAutoHyphens w:val="0"/>
        <w:spacing w:line="259" w:lineRule="auto"/>
        <w:ind w:left="0"/>
        <w:jc w:val="both"/>
      </w:pPr>
    </w:p>
    <w:p w14:paraId="638380FD" w14:textId="1EC47DDF" w:rsidR="002D1724" w:rsidRPr="00FA5837" w:rsidRDefault="00FA5837" w:rsidP="006C2924">
      <w:pPr>
        <w:pStyle w:val="Listaszerbekezds1"/>
        <w:suppressAutoHyphens w:val="0"/>
        <w:spacing w:line="259" w:lineRule="auto"/>
        <w:ind w:left="0"/>
        <w:jc w:val="both"/>
        <w:rPr>
          <w:i/>
        </w:rPr>
      </w:pPr>
      <w:r>
        <w:rPr>
          <w:i/>
        </w:rPr>
        <w:lastRenderedPageBreak/>
        <w:t xml:space="preserve">Kérjük a fenti táblázat alapján adja meg annak a </w:t>
      </w:r>
      <w:r w:rsidR="00F7012F">
        <w:rPr>
          <w:i/>
        </w:rPr>
        <w:t>szolgáltatáscsomagnak a havi díját, amely a</w:t>
      </w:r>
      <w:r w:rsidR="00FA704C">
        <w:rPr>
          <w:i/>
        </w:rPr>
        <w:t xml:space="preserve">z alábbi </w:t>
      </w:r>
      <w:r w:rsidR="00F7012F">
        <w:rPr>
          <w:i/>
        </w:rPr>
        <w:t>táblázatban kerül meghatározásra!</w:t>
      </w:r>
    </w:p>
    <w:tbl>
      <w:tblPr>
        <w:tblStyle w:val="Rcsostblzat"/>
        <w:tblW w:w="9634" w:type="dxa"/>
        <w:tblLook w:val="04A0" w:firstRow="1" w:lastRow="0" w:firstColumn="1" w:lastColumn="0" w:noHBand="0" w:noVBand="1"/>
      </w:tblPr>
      <w:tblGrid>
        <w:gridCol w:w="6941"/>
        <w:gridCol w:w="2693"/>
      </w:tblGrid>
      <w:tr w:rsidR="006C2924" w:rsidRPr="006E23E6" w14:paraId="124D7A70" w14:textId="77777777" w:rsidTr="00377626">
        <w:tc>
          <w:tcPr>
            <w:tcW w:w="6941" w:type="dxa"/>
          </w:tcPr>
          <w:p w14:paraId="6F578357" w14:textId="375EE822" w:rsidR="006C2924" w:rsidRPr="006E23E6" w:rsidRDefault="006E23E6" w:rsidP="00D33008">
            <w:pPr>
              <w:pStyle w:val="Listaszerbekezds1"/>
              <w:suppressAutoHyphens w:val="0"/>
              <w:spacing w:line="259" w:lineRule="auto"/>
              <w:ind w:left="0"/>
              <w:jc w:val="both"/>
              <w:rPr>
                <w:b/>
              </w:rPr>
            </w:pPr>
            <w:r w:rsidRPr="006E23E6">
              <w:rPr>
                <w:b/>
              </w:rPr>
              <w:t>SZOLGÁLTATÁS</w:t>
            </w:r>
          </w:p>
        </w:tc>
        <w:tc>
          <w:tcPr>
            <w:tcW w:w="2693" w:type="dxa"/>
          </w:tcPr>
          <w:p w14:paraId="0B568C35" w14:textId="7B1AE52A" w:rsidR="006C2924" w:rsidRPr="006E23E6" w:rsidRDefault="006E23E6" w:rsidP="006E23E6">
            <w:pPr>
              <w:pStyle w:val="Listaszerbekezds1"/>
              <w:suppressAutoHyphens w:val="0"/>
              <w:spacing w:line="259" w:lineRule="auto"/>
              <w:ind w:left="0"/>
              <w:jc w:val="center"/>
              <w:rPr>
                <w:b/>
              </w:rPr>
            </w:pPr>
            <w:r w:rsidRPr="006E23E6">
              <w:rPr>
                <w:b/>
              </w:rPr>
              <w:t>Ajánlati egységár</w:t>
            </w:r>
          </w:p>
        </w:tc>
      </w:tr>
      <w:tr w:rsidR="006E23E6" w14:paraId="07598639" w14:textId="77777777" w:rsidTr="00377626">
        <w:tc>
          <w:tcPr>
            <w:tcW w:w="6941" w:type="dxa"/>
          </w:tcPr>
          <w:p w14:paraId="415EE278" w14:textId="32C2C8B0" w:rsidR="006E23E6" w:rsidRPr="00827527" w:rsidRDefault="00A53A95" w:rsidP="006E23E6">
            <w:pPr>
              <w:pStyle w:val="Listaszerbekezds1"/>
              <w:suppressAutoHyphens w:val="0"/>
              <w:spacing w:line="259" w:lineRule="auto"/>
              <w:ind w:left="0"/>
              <w:jc w:val="both"/>
              <w:rPr>
                <w:color w:val="70AD47" w:themeColor="accent6"/>
              </w:rPr>
            </w:pPr>
            <w:r w:rsidRPr="00D77043">
              <w:t xml:space="preserve">MINTA CSALÁDI CSOMAG: </w:t>
            </w:r>
            <w:r w:rsidR="006E23E6" w:rsidRPr="00D77043">
              <w:t xml:space="preserve">A fent megadott </w:t>
            </w:r>
            <w:r w:rsidRPr="00D77043">
              <w:t>CSALÁDI csomagra vonatkozó adatok alapján azon szolgáltatás fizetendő díja, amely</w:t>
            </w:r>
            <w:r w:rsidR="00FB7AA5" w:rsidRPr="00D77043">
              <w:t xml:space="preserve"> az adott hónapban</w:t>
            </w:r>
            <w:r w:rsidRPr="00D77043">
              <w:t xml:space="preserve"> </w:t>
            </w:r>
            <w:r w:rsidR="006E23E6" w:rsidRPr="00D77043">
              <w:t>100 perc</w:t>
            </w:r>
            <w:r w:rsidRPr="00D77043">
              <w:t xml:space="preserve"> tetszőleges</w:t>
            </w:r>
            <w:r w:rsidR="006D4F16" w:rsidRPr="00D77043">
              <w:t xml:space="preserve">, belföldi </w:t>
            </w:r>
            <w:r w:rsidRPr="00D77043">
              <w:t>irányba történő telefonhívás</w:t>
            </w:r>
            <w:r w:rsidR="002622BD" w:rsidRPr="00D77043">
              <w:t>t</w:t>
            </w:r>
            <w:r w:rsidRPr="00D77043">
              <w:t xml:space="preserve">, </w:t>
            </w:r>
            <w:r w:rsidR="006E23E6" w:rsidRPr="00D77043">
              <w:t>20</w:t>
            </w:r>
            <w:r w:rsidR="006D4F16" w:rsidRPr="00D77043">
              <w:t>db tetszőleges, belföldi irányba elküldött SMS-t és 4</w:t>
            </w:r>
            <w:r w:rsidR="006E23E6" w:rsidRPr="00D77043">
              <w:t xml:space="preserve"> GB </w:t>
            </w:r>
            <w:r w:rsidR="002622BD" w:rsidRPr="00D77043">
              <w:t xml:space="preserve">belföldi </w:t>
            </w:r>
            <w:r w:rsidR="006D4F16" w:rsidRPr="00D77043">
              <w:t>adatforgalmat tartalmaz</w:t>
            </w:r>
            <w:r w:rsidR="002622BD" w:rsidRPr="00D77043">
              <w:t>.</w:t>
            </w:r>
          </w:p>
        </w:tc>
        <w:tc>
          <w:tcPr>
            <w:tcW w:w="2693" w:type="dxa"/>
          </w:tcPr>
          <w:p w14:paraId="7022EFE1" w14:textId="77777777" w:rsidR="006E23E6" w:rsidRDefault="006E23E6" w:rsidP="006E23E6">
            <w:pPr>
              <w:pStyle w:val="Listaszerbekezds1"/>
              <w:suppressAutoHyphens w:val="0"/>
              <w:spacing w:line="259" w:lineRule="auto"/>
              <w:ind w:left="0"/>
              <w:jc w:val="both"/>
            </w:pPr>
          </w:p>
        </w:tc>
      </w:tr>
    </w:tbl>
    <w:p w14:paraId="49D0FDBA" w14:textId="77777777" w:rsidR="006C2924" w:rsidRPr="00D409E7" w:rsidRDefault="006C2924" w:rsidP="006C2924">
      <w:pPr>
        <w:pStyle w:val="Listaszerbekezds1"/>
        <w:suppressAutoHyphens w:val="0"/>
        <w:spacing w:line="259" w:lineRule="auto"/>
        <w:ind w:left="0"/>
        <w:jc w:val="both"/>
      </w:pPr>
    </w:p>
    <w:p w14:paraId="71A2A82D" w14:textId="77777777" w:rsidR="006C2924" w:rsidRPr="00D409E7" w:rsidRDefault="006C2924" w:rsidP="006C2924">
      <w:pPr>
        <w:jc w:val="both"/>
      </w:pPr>
      <w:r w:rsidRPr="00D409E7">
        <w:t>Nyilatkozom, hogy a fentiek szerinti ajánlatomat az ajánlattételi felhívásban rögzített feltételek figyelembevételével teszem.</w:t>
      </w:r>
    </w:p>
    <w:p w14:paraId="081ABDDD" w14:textId="77777777" w:rsidR="006C2924" w:rsidRPr="00D409E7" w:rsidRDefault="006C2924" w:rsidP="006C2924">
      <w:pPr>
        <w:jc w:val="both"/>
      </w:pPr>
    </w:p>
    <w:p w14:paraId="04F26FFA" w14:textId="77777777" w:rsidR="006C2924" w:rsidRPr="00D409E7" w:rsidRDefault="006C2924" w:rsidP="006C2924">
      <w:pPr>
        <w:jc w:val="both"/>
      </w:pPr>
      <w:r w:rsidRPr="00D409E7">
        <w:t>Dátum: ……………………….</w:t>
      </w:r>
    </w:p>
    <w:p w14:paraId="30C2091A" w14:textId="7A15C926" w:rsidR="00783145" w:rsidRPr="00204677" w:rsidRDefault="006C2924" w:rsidP="00204677">
      <w:r w:rsidRPr="00D409E7">
        <w:tab/>
      </w:r>
      <w:r w:rsidRPr="00D409E7">
        <w:tab/>
      </w:r>
      <w:r w:rsidRPr="00D409E7">
        <w:tab/>
      </w:r>
      <w:r w:rsidRPr="00D409E7">
        <w:tab/>
      </w:r>
      <w:r w:rsidRPr="00D409E7">
        <w:tab/>
      </w:r>
      <w:r w:rsidRPr="00D409E7">
        <w:tab/>
      </w:r>
      <w:r w:rsidRPr="00D409E7">
        <w:tab/>
      </w:r>
      <w:r w:rsidRPr="00D409E7">
        <w:tab/>
      </w:r>
      <w:r w:rsidRPr="00D409E7">
        <w:tab/>
        <w:t>cégszerű aláírás</w:t>
      </w:r>
    </w:p>
    <w:sectPr w:rsidR="00783145" w:rsidRPr="00204677" w:rsidSect="005C12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851" w:left="1134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4E40D2" w14:textId="77777777" w:rsidR="009D0052" w:rsidRDefault="009D0052">
      <w:r>
        <w:separator/>
      </w:r>
    </w:p>
  </w:endnote>
  <w:endnote w:type="continuationSeparator" w:id="0">
    <w:p w14:paraId="224B1B42" w14:textId="77777777" w:rsidR="009D0052" w:rsidRDefault="009D0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1223CF" w14:textId="77777777" w:rsidR="003D1455" w:rsidRDefault="003D1455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1E5D31" w14:textId="6880BEC3" w:rsidR="006D3637" w:rsidRDefault="003D1455" w:rsidP="00B14FB5">
    <w:pPr>
      <w:pStyle w:val="llb"/>
      <w:jc w:val="right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32E420C" wp14:editId="58B0F515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c338443798f95d1bbddd7ec6" descr="{&quot;HashCode&quot;:-169957423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B952087" w14:textId="073E560E" w:rsidR="003D1455" w:rsidRPr="003D1455" w:rsidRDefault="003D1455" w:rsidP="003D1455">
                          <w:pPr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3D1455"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shapetype w14:anchorId="532E420C" id="_x0000_t202" coordsize="21600,21600" o:spt="202" path="m,l,21600r21600,l21600,xe">
              <v:stroke joinstyle="miter"/>
              <v:path gradientshapeok="t" o:connecttype="rect"/>
            </v:shapetype>
            <v:shape id="MSIPCMc338443798f95d1bbddd7ec6" o:spid="_x0000_s1026" type="#_x0000_t202" alt="{&quot;HashCode&quot;:-1699574231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" o:allowincell="f" filled="f" stroked="f" strokeweight=".5pt">
              <v:textbox inset="20pt,0,,0">
                <w:txbxContent>
                  <w:p w14:paraId="1B952087" w14:textId="073E560E" w:rsidR="003D1455" w:rsidRPr="003D1455" w:rsidRDefault="003D1455" w:rsidP="003D1455">
                    <w:pPr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 w:rsidRPr="003D1455"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C31D2">
      <w:rPr>
        <w:rStyle w:val="Oldalszm"/>
      </w:rPr>
      <w:fldChar w:fldCharType="begin"/>
    </w:r>
    <w:r w:rsidR="00EC31D2">
      <w:rPr>
        <w:rStyle w:val="Oldalszm"/>
      </w:rPr>
      <w:instrText xml:space="preserve"> PAGE </w:instrText>
    </w:r>
    <w:r w:rsidR="00EC31D2">
      <w:rPr>
        <w:rStyle w:val="Oldalszm"/>
      </w:rPr>
      <w:fldChar w:fldCharType="separate"/>
    </w:r>
    <w:r w:rsidR="004348D0">
      <w:rPr>
        <w:rStyle w:val="Oldalszm"/>
        <w:noProof/>
      </w:rPr>
      <w:t>2</w:t>
    </w:r>
    <w:r w:rsidR="00EC31D2">
      <w:rPr>
        <w:rStyle w:val="Oldalszm"/>
      </w:rPr>
      <w:fldChar w:fldCharType="end"/>
    </w:r>
    <w:r w:rsidR="00EC31D2">
      <w:rPr>
        <w:rStyle w:val="Oldalszm"/>
      </w:rPr>
      <w:t>/</w:t>
    </w:r>
    <w:r w:rsidR="00EC31D2">
      <w:rPr>
        <w:rStyle w:val="Oldalszm"/>
      </w:rPr>
      <w:fldChar w:fldCharType="begin"/>
    </w:r>
    <w:r w:rsidR="00EC31D2">
      <w:rPr>
        <w:rStyle w:val="Oldalszm"/>
      </w:rPr>
      <w:instrText xml:space="preserve"> NUMPAGES </w:instrText>
    </w:r>
    <w:r w:rsidR="00EC31D2">
      <w:rPr>
        <w:rStyle w:val="Oldalszm"/>
      </w:rPr>
      <w:fldChar w:fldCharType="separate"/>
    </w:r>
    <w:r w:rsidR="004348D0">
      <w:rPr>
        <w:rStyle w:val="Oldalszm"/>
        <w:noProof/>
      </w:rPr>
      <w:t>2</w:t>
    </w:r>
    <w:r w:rsidR="00EC31D2">
      <w:rPr>
        <w:rStyle w:val="Oldalszm"/>
      </w:rPr>
      <w:fldChar w:fldCharType="end"/>
    </w:r>
  </w:p>
  <w:p w14:paraId="7FEA043A" w14:textId="77777777" w:rsidR="006D3637" w:rsidRDefault="004348D0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F1F2EB" w14:textId="77777777" w:rsidR="003D1455" w:rsidRDefault="003D145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CCBBA2" w14:textId="77777777" w:rsidR="009D0052" w:rsidRDefault="009D0052">
      <w:r>
        <w:separator/>
      </w:r>
    </w:p>
  </w:footnote>
  <w:footnote w:type="continuationSeparator" w:id="0">
    <w:p w14:paraId="1CF03EDB" w14:textId="77777777" w:rsidR="009D0052" w:rsidRDefault="009D00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26CD0" w14:textId="77777777" w:rsidR="003D1455" w:rsidRDefault="003D1455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697FA9" w14:textId="77777777" w:rsidR="003D1455" w:rsidRDefault="003D1455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CA3CB" w14:textId="77777777" w:rsidR="003D1455" w:rsidRDefault="003D145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BF229D"/>
    <w:multiLevelType w:val="hybridMultilevel"/>
    <w:tmpl w:val="0F5EE7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20A86"/>
    <w:multiLevelType w:val="hybridMultilevel"/>
    <w:tmpl w:val="E9526E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A58DC"/>
    <w:multiLevelType w:val="hybridMultilevel"/>
    <w:tmpl w:val="61F0C65A"/>
    <w:lvl w:ilvl="0" w:tplc="040E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228749B8"/>
    <w:multiLevelType w:val="hybridMultilevel"/>
    <w:tmpl w:val="CF5C85A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9C06903"/>
    <w:multiLevelType w:val="hybridMultilevel"/>
    <w:tmpl w:val="AFD2A7EE"/>
    <w:lvl w:ilvl="0" w:tplc="040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9E57789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7" w15:restartNumberingAfterBreak="0">
    <w:nsid w:val="419E0CC6"/>
    <w:multiLevelType w:val="hybridMultilevel"/>
    <w:tmpl w:val="6A8E68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0927F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5B103B0C"/>
    <w:multiLevelType w:val="hybridMultilevel"/>
    <w:tmpl w:val="FF8073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7356E9"/>
    <w:multiLevelType w:val="hybridMultilevel"/>
    <w:tmpl w:val="3BE675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1D3F04"/>
    <w:multiLevelType w:val="hybridMultilevel"/>
    <w:tmpl w:val="62802C0C"/>
    <w:lvl w:ilvl="0" w:tplc="744855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F747CC"/>
    <w:multiLevelType w:val="hybridMultilevel"/>
    <w:tmpl w:val="CD4C92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61450D"/>
    <w:multiLevelType w:val="hybridMultilevel"/>
    <w:tmpl w:val="A2BEF1E8"/>
    <w:lvl w:ilvl="0" w:tplc="7448556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FC526D1"/>
    <w:multiLevelType w:val="hybridMultilevel"/>
    <w:tmpl w:val="C68C5B08"/>
    <w:lvl w:ilvl="0" w:tplc="1E8C4F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01A6186"/>
    <w:multiLevelType w:val="hybridMultilevel"/>
    <w:tmpl w:val="4A6212EA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4E7015"/>
    <w:multiLevelType w:val="hybridMultilevel"/>
    <w:tmpl w:val="29BA4B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984E75"/>
    <w:multiLevelType w:val="hybridMultilevel"/>
    <w:tmpl w:val="5D7013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C34172"/>
    <w:multiLevelType w:val="hybridMultilevel"/>
    <w:tmpl w:val="ECFE83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483AA9"/>
    <w:multiLevelType w:val="hybridMultilevel"/>
    <w:tmpl w:val="00FCFB1C"/>
    <w:lvl w:ilvl="0" w:tplc="D23A88D6">
      <w:start w:val="48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363BBA"/>
    <w:multiLevelType w:val="hybridMultilevel"/>
    <w:tmpl w:val="451A52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07161F"/>
    <w:multiLevelType w:val="hybridMultilevel"/>
    <w:tmpl w:val="B232CA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A819B5"/>
    <w:multiLevelType w:val="hybridMultilevel"/>
    <w:tmpl w:val="BB6A5B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E6AE6E">
      <w:start w:val="2016"/>
      <w:numFmt w:val="bullet"/>
      <w:lvlText w:val="-"/>
      <w:lvlJc w:val="left"/>
      <w:pPr>
        <w:ind w:left="2160" w:hanging="360"/>
      </w:pPr>
      <w:rPr>
        <w:rFonts w:ascii="Calibri" w:eastAsia="Times New Roman" w:hAnsi="Calibri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16"/>
  </w:num>
  <w:num w:numId="5">
    <w:abstractNumId w:val="22"/>
  </w:num>
  <w:num w:numId="6">
    <w:abstractNumId w:val="18"/>
  </w:num>
  <w:num w:numId="7">
    <w:abstractNumId w:val="4"/>
  </w:num>
  <w:num w:numId="8">
    <w:abstractNumId w:val="2"/>
  </w:num>
  <w:num w:numId="9">
    <w:abstractNumId w:val="15"/>
  </w:num>
  <w:num w:numId="10">
    <w:abstractNumId w:val="3"/>
  </w:num>
  <w:num w:numId="11">
    <w:abstractNumId w:val="21"/>
  </w:num>
  <w:num w:numId="12">
    <w:abstractNumId w:val="10"/>
  </w:num>
  <w:num w:numId="13">
    <w:abstractNumId w:val="9"/>
  </w:num>
  <w:num w:numId="14">
    <w:abstractNumId w:val="7"/>
  </w:num>
  <w:num w:numId="15">
    <w:abstractNumId w:val="1"/>
  </w:num>
  <w:num w:numId="16">
    <w:abstractNumId w:val="17"/>
  </w:num>
  <w:num w:numId="17">
    <w:abstractNumId w:val="14"/>
  </w:num>
  <w:num w:numId="18">
    <w:abstractNumId w:val="5"/>
  </w:num>
  <w:num w:numId="19">
    <w:abstractNumId w:val="19"/>
  </w:num>
  <w:num w:numId="20">
    <w:abstractNumId w:val="20"/>
  </w:num>
  <w:num w:numId="21">
    <w:abstractNumId w:val="11"/>
  </w:num>
  <w:num w:numId="22">
    <w:abstractNumId w:val="1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10C"/>
    <w:rsid w:val="000067D8"/>
    <w:rsid w:val="000104A6"/>
    <w:rsid w:val="000127B5"/>
    <w:rsid w:val="00021AE2"/>
    <w:rsid w:val="000309C4"/>
    <w:rsid w:val="000B35E7"/>
    <w:rsid w:val="000C4CA2"/>
    <w:rsid w:val="000E308A"/>
    <w:rsid w:val="000E3116"/>
    <w:rsid w:val="00111B34"/>
    <w:rsid w:val="00113195"/>
    <w:rsid w:val="00121E82"/>
    <w:rsid w:val="00127956"/>
    <w:rsid w:val="00132507"/>
    <w:rsid w:val="00134FC2"/>
    <w:rsid w:val="0015199D"/>
    <w:rsid w:val="00155967"/>
    <w:rsid w:val="00171BB2"/>
    <w:rsid w:val="00174087"/>
    <w:rsid w:val="001B1AB2"/>
    <w:rsid w:val="001B25ED"/>
    <w:rsid w:val="001C021E"/>
    <w:rsid w:val="001C031E"/>
    <w:rsid w:val="001C0DA0"/>
    <w:rsid w:val="001C35C4"/>
    <w:rsid w:val="001C7CEE"/>
    <w:rsid w:val="00204677"/>
    <w:rsid w:val="002054C9"/>
    <w:rsid w:val="00212408"/>
    <w:rsid w:val="00215B4A"/>
    <w:rsid w:val="00233592"/>
    <w:rsid w:val="002560A7"/>
    <w:rsid w:val="002622BD"/>
    <w:rsid w:val="00267177"/>
    <w:rsid w:val="00280313"/>
    <w:rsid w:val="00281761"/>
    <w:rsid w:val="00283B6A"/>
    <w:rsid w:val="002A0AD7"/>
    <w:rsid w:val="002B595A"/>
    <w:rsid w:val="002D1724"/>
    <w:rsid w:val="003013A0"/>
    <w:rsid w:val="00301D4E"/>
    <w:rsid w:val="00311595"/>
    <w:rsid w:val="00315BDE"/>
    <w:rsid w:val="0031610C"/>
    <w:rsid w:val="003243AE"/>
    <w:rsid w:val="00336402"/>
    <w:rsid w:val="003419C9"/>
    <w:rsid w:val="00355EB8"/>
    <w:rsid w:val="0037262D"/>
    <w:rsid w:val="00375446"/>
    <w:rsid w:val="00377626"/>
    <w:rsid w:val="00377F2B"/>
    <w:rsid w:val="0038298F"/>
    <w:rsid w:val="00385EAF"/>
    <w:rsid w:val="003A6580"/>
    <w:rsid w:val="003B1A79"/>
    <w:rsid w:val="003D0FB9"/>
    <w:rsid w:val="003D1455"/>
    <w:rsid w:val="003F444A"/>
    <w:rsid w:val="004038B3"/>
    <w:rsid w:val="00424E41"/>
    <w:rsid w:val="00431194"/>
    <w:rsid w:val="004348D0"/>
    <w:rsid w:val="00461C7B"/>
    <w:rsid w:val="00461F8C"/>
    <w:rsid w:val="00470DF5"/>
    <w:rsid w:val="00477EAE"/>
    <w:rsid w:val="004A663C"/>
    <w:rsid w:val="004B2034"/>
    <w:rsid w:val="004C1E2D"/>
    <w:rsid w:val="004E3555"/>
    <w:rsid w:val="004F6EB4"/>
    <w:rsid w:val="005021FD"/>
    <w:rsid w:val="00517BD3"/>
    <w:rsid w:val="00522049"/>
    <w:rsid w:val="0052260D"/>
    <w:rsid w:val="00523A84"/>
    <w:rsid w:val="00526D17"/>
    <w:rsid w:val="005329F9"/>
    <w:rsid w:val="00535C5F"/>
    <w:rsid w:val="00537ADC"/>
    <w:rsid w:val="00544665"/>
    <w:rsid w:val="00550DA1"/>
    <w:rsid w:val="00556C22"/>
    <w:rsid w:val="00556CC8"/>
    <w:rsid w:val="00583AA9"/>
    <w:rsid w:val="00592043"/>
    <w:rsid w:val="00592677"/>
    <w:rsid w:val="00596767"/>
    <w:rsid w:val="005B0283"/>
    <w:rsid w:val="005B0E04"/>
    <w:rsid w:val="005B0F8A"/>
    <w:rsid w:val="005B3DE7"/>
    <w:rsid w:val="005B3EBA"/>
    <w:rsid w:val="005C124B"/>
    <w:rsid w:val="005F0D5B"/>
    <w:rsid w:val="00623316"/>
    <w:rsid w:val="006256A1"/>
    <w:rsid w:val="00631A1A"/>
    <w:rsid w:val="00645AE8"/>
    <w:rsid w:val="006673F9"/>
    <w:rsid w:val="00692546"/>
    <w:rsid w:val="0069356D"/>
    <w:rsid w:val="006C02A6"/>
    <w:rsid w:val="006C2924"/>
    <w:rsid w:val="006D4F16"/>
    <w:rsid w:val="006D5EA2"/>
    <w:rsid w:val="006D6164"/>
    <w:rsid w:val="006D6B31"/>
    <w:rsid w:val="006E23E6"/>
    <w:rsid w:val="006F3C87"/>
    <w:rsid w:val="007039A0"/>
    <w:rsid w:val="007220CE"/>
    <w:rsid w:val="007255D7"/>
    <w:rsid w:val="00735341"/>
    <w:rsid w:val="00741F1F"/>
    <w:rsid w:val="00753B11"/>
    <w:rsid w:val="00755509"/>
    <w:rsid w:val="007620DD"/>
    <w:rsid w:val="00764E7B"/>
    <w:rsid w:val="00770390"/>
    <w:rsid w:val="00773737"/>
    <w:rsid w:val="00775F5E"/>
    <w:rsid w:val="00776AB9"/>
    <w:rsid w:val="00783145"/>
    <w:rsid w:val="007848F8"/>
    <w:rsid w:val="00793D8C"/>
    <w:rsid w:val="007A4279"/>
    <w:rsid w:val="007A59BD"/>
    <w:rsid w:val="007C218B"/>
    <w:rsid w:val="007C2D44"/>
    <w:rsid w:val="007D1511"/>
    <w:rsid w:val="007D3E50"/>
    <w:rsid w:val="007E5996"/>
    <w:rsid w:val="00801D1E"/>
    <w:rsid w:val="00823E6A"/>
    <w:rsid w:val="00827527"/>
    <w:rsid w:val="00831385"/>
    <w:rsid w:val="008317B4"/>
    <w:rsid w:val="00832759"/>
    <w:rsid w:val="008403C3"/>
    <w:rsid w:val="0084163D"/>
    <w:rsid w:val="00841FDA"/>
    <w:rsid w:val="00843E85"/>
    <w:rsid w:val="00852C87"/>
    <w:rsid w:val="008661C0"/>
    <w:rsid w:val="00867980"/>
    <w:rsid w:val="008762B4"/>
    <w:rsid w:val="0088762D"/>
    <w:rsid w:val="008A6908"/>
    <w:rsid w:val="008C232F"/>
    <w:rsid w:val="008C5762"/>
    <w:rsid w:val="008C716D"/>
    <w:rsid w:val="008D1606"/>
    <w:rsid w:val="008D4E2E"/>
    <w:rsid w:val="008D4ECB"/>
    <w:rsid w:val="008D59F0"/>
    <w:rsid w:val="008E3576"/>
    <w:rsid w:val="008E6CE2"/>
    <w:rsid w:val="008F3076"/>
    <w:rsid w:val="009020C3"/>
    <w:rsid w:val="009040C9"/>
    <w:rsid w:val="00910A98"/>
    <w:rsid w:val="0092764B"/>
    <w:rsid w:val="00942ECA"/>
    <w:rsid w:val="00946060"/>
    <w:rsid w:val="00951BBF"/>
    <w:rsid w:val="00953402"/>
    <w:rsid w:val="00956D8A"/>
    <w:rsid w:val="00975543"/>
    <w:rsid w:val="00975B77"/>
    <w:rsid w:val="00996B8C"/>
    <w:rsid w:val="009A4B1C"/>
    <w:rsid w:val="009D0052"/>
    <w:rsid w:val="009D74CC"/>
    <w:rsid w:val="009D7B2B"/>
    <w:rsid w:val="009E12EF"/>
    <w:rsid w:val="009F1B81"/>
    <w:rsid w:val="009F2CDA"/>
    <w:rsid w:val="009F6E4F"/>
    <w:rsid w:val="00A45B4E"/>
    <w:rsid w:val="00A461A3"/>
    <w:rsid w:val="00A53A95"/>
    <w:rsid w:val="00A80036"/>
    <w:rsid w:val="00A82EC5"/>
    <w:rsid w:val="00AA0EF8"/>
    <w:rsid w:val="00AA26D9"/>
    <w:rsid w:val="00AA536B"/>
    <w:rsid w:val="00AB79A9"/>
    <w:rsid w:val="00AC3D39"/>
    <w:rsid w:val="00AE137F"/>
    <w:rsid w:val="00AF5473"/>
    <w:rsid w:val="00B10969"/>
    <w:rsid w:val="00B14275"/>
    <w:rsid w:val="00B2390D"/>
    <w:rsid w:val="00B258E8"/>
    <w:rsid w:val="00B33B46"/>
    <w:rsid w:val="00B412DB"/>
    <w:rsid w:val="00B4204B"/>
    <w:rsid w:val="00B43FE3"/>
    <w:rsid w:val="00B47C16"/>
    <w:rsid w:val="00B512B0"/>
    <w:rsid w:val="00B525D9"/>
    <w:rsid w:val="00B65CA6"/>
    <w:rsid w:val="00B7101E"/>
    <w:rsid w:val="00B75F41"/>
    <w:rsid w:val="00B90E21"/>
    <w:rsid w:val="00BA1840"/>
    <w:rsid w:val="00BD02AC"/>
    <w:rsid w:val="00C012D9"/>
    <w:rsid w:val="00C02EF6"/>
    <w:rsid w:val="00C12D05"/>
    <w:rsid w:val="00C21709"/>
    <w:rsid w:val="00C21C41"/>
    <w:rsid w:val="00C3058C"/>
    <w:rsid w:val="00C33BE2"/>
    <w:rsid w:val="00C97008"/>
    <w:rsid w:val="00CA1C82"/>
    <w:rsid w:val="00CA502E"/>
    <w:rsid w:val="00CB3949"/>
    <w:rsid w:val="00CC69CB"/>
    <w:rsid w:val="00CF130F"/>
    <w:rsid w:val="00D22C6A"/>
    <w:rsid w:val="00D27F4A"/>
    <w:rsid w:val="00D31AD1"/>
    <w:rsid w:val="00D409E7"/>
    <w:rsid w:val="00D454D8"/>
    <w:rsid w:val="00D55E28"/>
    <w:rsid w:val="00D62922"/>
    <w:rsid w:val="00D64C0F"/>
    <w:rsid w:val="00D77043"/>
    <w:rsid w:val="00D80FCB"/>
    <w:rsid w:val="00D86E73"/>
    <w:rsid w:val="00D90401"/>
    <w:rsid w:val="00DD08AA"/>
    <w:rsid w:val="00DF3F28"/>
    <w:rsid w:val="00E0756A"/>
    <w:rsid w:val="00E07AE7"/>
    <w:rsid w:val="00E1622A"/>
    <w:rsid w:val="00E17F2E"/>
    <w:rsid w:val="00E35988"/>
    <w:rsid w:val="00E37653"/>
    <w:rsid w:val="00E37BFC"/>
    <w:rsid w:val="00E46B80"/>
    <w:rsid w:val="00E47E27"/>
    <w:rsid w:val="00E63245"/>
    <w:rsid w:val="00E67916"/>
    <w:rsid w:val="00E769B6"/>
    <w:rsid w:val="00E84278"/>
    <w:rsid w:val="00E917EC"/>
    <w:rsid w:val="00E943B4"/>
    <w:rsid w:val="00EA4679"/>
    <w:rsid w:val="00EA6D31"/>
    <w:rsid w:val="00EA6F4E"/>
    <w:rsid w:val="00EA77C6"/>
    <w:rsid w:val="00EA7D50"/>
    <w:rsid w:val="00EB7CEE"/>
    <w:rsid w:val="00EC092A"/>
    <w:rsid w:val="00EC2EBB"/>
    <w:rsid w:val="00EC31D2"/>
    <w:rsid w:val="00ED4233"/>
    <w:rsid w:val="00EE295F"/>
    <w:rsid w:val="00EE6670"/>
    <w:rsid w:val="00EF3215"/>
    <w:rsid w:val="00F0673B"/>
    <w:rsid w:val="00F11C5A"/>
    <w:rsid w:val="00F20FB4"/>
    <w:rsid w:val="00F2209E"/>
    <w:rsid w:val="00F22CBE"/>
    <w:rsid w:val="00F40D9D"/>
    <w:rsid w:val="00F416B3"/>
    <w:rsid w:val="00F70103"/>
    <w:rsid w:val="00F7012F"/>
    <w:rsid w:val="00F80BE7"/>
    <w:rsid w:val="00F82289"/>
    <w:rsid w:val="00F84A59"/>
    <w:rsid w:val="00FA4F3A"/>
    <w:rsid w:val="00FA5837"/>
    <w:rsid w:val="00FA704C"/>
    <w:rsid w:val="00FB021F"/>
    <w:rsid w:val="00FB13D3"/>
    <w:rsid w:val="00FB7AA5"/>
    <w:rsid w:val="00FD00BE"/>
    <w:rsid w:val="00FF5197"/>
    <w:rsid w:val="00FF5449"/>
    <w:rsid w:val="00FF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5AA6D99"/>
  <w15:docId w15:val="{7BF99B47-3F65-48E4-AD91-F0F2053AE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1610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msor1">
    <w:name w:val="heading 1"/>
    <w:basedOn w:val="Norml"/>
    <w:next w:val="Norml"/>
    <w:link w:val="Cmsor1Char"/>
    <w:qFormat/>
    <w:rsid w:val="0031610C"/>
    <w:pPr>
      <w:keepNext/>
      <w:numPr>
        <w:numId w:val="1"/>
      </w:numPr>
      <w:jc w:val="center"/>
      <w:outlineLvl w:val="0"/>
    </w:pPr>
    <w:rPr>
      <w:rFonts w:ascii="Arial" w:hAnsi="Arial" w:cs="Arial"/>
      <w:b/>
      <w:bCs/>
      <w:sz w:val="20"/>
      <w:szCs w:val="20"/>
    </w:rPr>
  </w:style>
  <w:style w:type="paragraph" w:styleId="Cmsor2">
    <w:name w:val="heading 2"/>
    <w:basedOn w:val="Norml"/>
    <w:next w:val="Norml"/>
    <w:link w:val="Cmsor2Char"/>
    <w:qFormat/>
    <w:rsid w:val="0031610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31610C"/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Cmsor2Char">
    <w:name w:val="Címsor 2 Char"/>
    <w:basedOn w:val="Bekezdsalapbettpusa"/>
    <w:link w:val="Cmsor2"/>
    <w:rsid w:val="0031610C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styleId="Hiperhivatkozs">
    <w:name w:val="Hyperlink"/>
    <w:semiHidden/>
    <w:rsid w:val="0031610C"/>
    <w:rPr>
      <w:color w:val="0000FF"/>
      <w:u w:val="single"/>
    </w:rPr>
  </w:style>
  <w:style w:type="character" w:styleId="Oldalszm">
    <w:name w:val="page number"/>
    <w:basedOn w:val="Bekezdsalapbettpusa"/>
    <w:semiHidden/>
    <w:rsid w:val="0031610C"/>
  </w:style>
  <w:style w:type="paragraph" w:styleId="Szvegtrzs">
    <w:name w:val="Body Text"/>
    <w:basedOn w:val="Norml"/>
    <w:link w:val="SzvegtrzsChar"/>
    <w:semiHidden/>
    <w:rsid w:val="0031610C"/>
    <w:pPr>
      <w:jc w:val="both"/>
    </w:pPr>
    <w:rPr>
      <w:sz w:val="22"/>
    </w:rPr>
  </w:style>
  <w:style w:type="character" w:customStyle="1" w:styleId="SzvegtrzsChar">
    <w:name w:val="Szövegtörzs Char"/>
    <w:basedOn w:val="Bekezdsalapbettpusa"/>
    <w:link w:val="Szvegtrzs"/>
    <w:semiHidden/>
    <w:rsid w:val="0031610C"/>
    <w:rPr>
      <w:rFonts w:ascii="Times New Roman" w:eastAsia="Times New Roman" w:hAnsi="Times New Roman" w:cs="Times New Roman"/>
      <w:szCs w:val="24"/>
      <w:lang w:eastAsia="ar-SA"/>
    </w:rPr>
  </w:style>
  <w:style w:type="paragraph" w:styleId="HTML-kntformzott">
    <w:name w:val="HTML Preformatted"/>
    <w:basedOn w:val="Norml"/>
    <w:link w:val="HTML-kntformzottChar"/>
    <w:uiPriority w:val="99"/>
    <w:semiHidden/>
    <w:rsid w:val="003161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31610C"/>
    <w:rPr>
      <w:rFonts w:ascii="Arial Unicode MS" w:eastAsia="Arial Unicode MS" w:hAnsi="Arial Unicode MS" w:cs="Arial Unicode MS"/>
      <w:sz w:val="20"/>
      <w:szCs w:val="20"/>
      <w:lang w:eastAsia="ar-SA"/>
    </w:rPr>
  </w:style>
  <w:style w:type="paragraph" w:styleId="llb">
    <w:name w:val="footer"/>
    <w:basedOn w:val="Norml"/>
    <w:link w:val="llbChar"/>
    <w:semiHidden/>
    <w:rsid w:val="0031610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semiHidden/>
    <w:rsid w:val="0031610C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zvegtrzs3">
    <w:name w:val="Szövegtörzs (3)_"/>
    <w:link w:val="Szvegtrzs30"/>
    <w:rsid w:val="0031610C"/>
    <w:rPr>
      <w:b/>
      <w:bCs/>
      <w:color w:val="000000"/>
      <w:shd w:val="clear" w:color="auto" w:fill="FFFFFF"/>
      <w:lang w:eastAsia="hu-HU" w:bidi="hu-HU"/>
    </w:rPr>
  </w:style>
  <w:style w:type="paragraph" w:customStyle="1" w:styleId="Szvegtrzs30">
    <w:name w:val="Szövegtörzs (3)"/>
    <w:basedOn w:val="Norml"/>
    <w:link w:val="Szvegtrzs3"/>
    <w:rsid w:val="0031610C"/>
    <w:pPr>
      <w:widowControl w:val="0"/>
      <w:shd w:val="clear" w:color="auto" w:fill="FFFFFF"/>
      <w:suppressAutoHyphens w:val="0"/>
      <w:spacing w:before="300" w:after="240" w:line="252" w:lineRule="exact"/>
    </w:pPr>
    <w:rPr>
      <w:rFonts w:asciiTheme="minorHAnsi" w:eastAsiaTheme="minorHAnsi" w:hAnsiTheme="minorHAnsi" w:cstheme="minorBidi"/>
      <w:b/>
      <w:bCs/>
      <w:color w:val="000000"/>
      <w:sz w:val="22"/>
      <w:szCs w:val="22"/>
      <w:lang w:eastAsia="hu-HU" w:bidi="hu-HU"/>
    </w:rPr>
  </w:style>
  <w:style w:type="character" w:customStyle="1" w:styleId="Cmsor2Char0">
    <w:name w:val="Címsor #2_ Char"/>
    <w:rsid w:val="003161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Cmsor20">
    <w:name w:val="Címsor #2_"/>
    <w:rsid w:val="0031610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hu-HU" w:eastAsia="hu-HU" w:bidi="hu-HU"/>
    </w:rPr>
  </w:style>
  <w:style w:type="paragraph" w:customStyle="1" w:styleId="Szvegtrzs2">
    <w:name w:val="Szövegtörzs (2)"/>
    <w:basedOn w:val="Norml"/>
    <w:rsid w:val="0031610C"/>
    <w:pPr>
      <w:widowControl w:val="0"/>
      <w:shd w:val="clear" w:color="auto" w:fill="FFFFFF"/>
      <w:suppressAutoHyphens w:val="0"/>
      <w:spacing w:before="240" w:line="252" w:lineRule="exact"/>
      <w:ind w:hanging="400"/>
    </w:pPr>
    <w:rPr>
      <w:color w:val="000000"/>
      <w:sz w:val="22"/>
      <w:szCs w:val="22"/>
      <w:lang w:eastAsia="hu-HU" w:bidi="hu-HU"/>
    </w:rPr>
  </w:style>
  <w:style w:type="paragraph" w:customStyle="1" w:styleId="Listaszerbekezds1">
    <w:name w:val="Listaszerű bekezdés1"/>
    <w:basedOn w:val="Norml"/>
    <w:rsid w:val="0031610C"/>
    <w:pPr>
      <w:ind w:left="720"/>
    </w:pPr>
    <w:rPr>
      <w:rFonts w:eastAsia="Calibri"/>
    </w:rPr>
  </w:style>
  <w:style w:type="paragraph" w:styleId="Cm">
    <w:name w:val="Title"/>
    <w:basedOn w:val="Norml"/>
    <w:next w:val="Norml"/>
    <w:link w:val="CmChar"/>
    <w:qFormat/>
    <w:rsid w:val="0031610C"/>
    <w:pPr>
      <w:suppressAutoHyphens w:val="0"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rsid w:val="0031610C"/>
    <w:rPr>
      <w:rFonts w:ascii="Calibri Light" w:eastAsia="Times New Roman" w:hAnsi="Calibri Light" w:cs="Times New Roman"/>
      <w:spacing w:val="-10"/>
      <w:kern w:val="28"/>
      <w:sz w:val="56"/>
      <w:szCs w:val="56"/>
      <w:lang w:eastAsia="ar-SA"/>
    </w:rPr>
  </w:style>
  <w:style w:type="paragraph" w:styleId="NormlWeb">
    <w:name w:val="Normal (Web)"/>
    <w:basedOn w:val="Norml"/>
    <w:rsid w:val="0031610C"/>
    <w:pPr>
      <w:suppressAutoHyphens w:val="0"/>
      <w:spacing w:before="100" w:beforeAutospacing="1" w:after="100" w:afterAutospacing="1"/>
    </w:pPr>
    <w:rPr>
      <w:rFonts w:eastAsia="Calibri"/>
      <w:lang w:eastAsia="hu-HU"/>
    </w:rPr>
  </w:style>
  <w:style w:type="paragraph" w:styleId="Listaszerbekezds">
    <w:name w:val="List Paragraph"/>
    <w:basedOn w:val="Norml"/>
    <w:uiPriority w:val="34"/>
    <w:qFormat/>
    <w:rsid w:val="0031610C"/>
    <w:pPr>
      <w:suppressAutoHyphens w:val="0"/>
      <w:spacing w:after="200" w:line="276" w:lineRule="auto"/>
      <w:ind w:left="720"/>
      <w:contextualSpacing/>
      <w:jc w:val="both"/>
    </w:pPr>
    <w:rPr>
      <w:rFonts w:ascii="Calibri Light" w:eastAsiaTheme="minorHAnsi" w:hAnsi="Calibri Light"/>
      <w:color w:val="000000" w:themeColor="text1"/>
      <w:lang w:eastAsia="en-US"/>
    </w:rPr>
  </w:style>
  <w:style w:type="paragraph" w:styleId="lfej">
    <w:name w:val="header"/>
    <w:basedOn w:val="Norml"/>
    <w:link w:val="lfejChar"/>
    <w:semiHidden/>
    <w:rsid w:val="00AE137F"/>
    <w:pPr>
      <w:tabs>
        <w:tab w:val="center" w:pos="4536"/>
        <w:tab w:val="right" w:pos="9072"/>
      </w:tabs>
      <w:suppressAutoHyphens w:val="0"/>
    </w:pPr>
    <w:rPr>
      <w:lang w:eastAsia="hu-HU"/>
    </w:rPr>
  </w:style>
  <w:style w:type="character" w:customStyle="1" w:styleId="lfejChar">
    <w:name w:val="Élőfej Char"/>
    <w:basedOn w:val="Bekezdsalapbettpusa"/>
    <w:link w:val="lfej"/>
    <w:semiHidden/>
    <w:rsid w:val="00AE137F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4F6EB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4F6EB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4F6EB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4F6EB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4F6EB4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F6EB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F6EB4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western">
    <w:name w:val="western"/>
    <w:basedOn w:val="Norml"/>
    <w:rsid w:val="00E47E27"/>
    <w:pPr>
      <w:suppressAutoHyphens w:val="0"/>
      <w:spacing w:before="100" w:beforeAutospacing="1"/>
      <w:jc w:val="both"/>
    </w:pPr>
    <w:rPr>
      <w:rFonts w:ascii="Arial Unicode MS" w:eastAsia="Arial Unicode MS" w:hAnsi="Arial Unicode MS" w:cs="Arial Unicode MS"/>
      <w:color w:val="000000"/>
      <w:sz w:val="22"/>
      <w:szCs w:val="22"/>
      <w:lang w:eastAsia="hu-HU"/>
    </w:rPr>
  </w:style>
  <w:style w:type="table" w:styleId="Rcsostblzat">
    <w:name w:val="Table Grid"/>
    <w:basedOn w:val="Normltblzat"/>
    <w:uiPriority w:val="39"/>
    <w:rsid w:val="003A6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iemels2">
    <w:name w:val="Strong"/>
    <w:basedOn w:val="Bekezdsalapbettpusa"/>
    <w:uiPriority w:val="22"/>
    <w:qFormat/>
    <w:rsid w:val="00645A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2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8CC6C-9BE1-4724-B76B-1F04C9CB1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8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i Zsolt</dc:creator>
  <cp:keywords/>
  <dc:description/>
  <cp:lastModifiedBy>Bari Zsolt</cp:lastModifiedBy>
  <cp:revision>3</cp:revision>
  <cp:lastPrinted>2019-01-29T08:28:00Z</cp:lastPrinted>
  <dcterms:created xsi:type="dcterms:W3CDTF">2019-01-29T08:38:00Z</dcterms:created>
  <dcterms:modified xsi:type="dcterms:W3CDTF">2019-01-29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59f705-2ba0-454b-9cfc-6ce5bcaac040_Enabled">
    <vt:lpwstr>True</vt:lpwstr>
  </property>
  <property fmtid="{D5CDD505-2E9C-101B-9397-08002B2CF9AE}" pid="3" name="MSIP_Label_0359f705-2ba0-454b-9cfc-6ce5bcaac040_SiteId">
    <vt:lpwstr>68283f3b-8487-4c86-adb3-a5228f18b893</vt:lpwstr>
  </property>
  <property fmtid="{D5CDD505-2E9C-101B-9397-08002B2CF9AE}" pid="4" name="MSIP_Label_0359f705-2ba0-454b-9cfc-6ce5bcaac040_Owner">
    <vt:lpwstr>zoltan.kovacs2@vodafone.com</vt:lpwstr>
  </property>
  <property fmtid="{D5CDD505-2E9C-101B-9397-08002B2CF9AE}" pid="5" name="MSIP_Label_0359f705-2ba0-454b-9cfc-6ce5bcaac040_SetDate">
    <vt:lpwstr>2018-12-03T18:29:14.8488526Z</vt:lpwstr>
  </property>
  <property fmtid="{D5CDD505-2E9C-101B-9397-08002B2CF9AE}" pid="6" name="MSIP_Label_0359f705-2ba0-454b-9cfc-6ce5bcaac040_Name">
    <vt:lpwstr>C2 General</vt:lpwstr>
  </property>
  <property fmtid="{D5CDD505-2E9C-101B-9397-08002B2CF9AE}" pid="7" name="MSIP_Label_0359f705-2ba0-454b-9cfc-6ce5bcaac040_Application">
    <vt:lpwstr>Microsoft Azure Information Protection</vt:lpwstr>
  </property>
  <property fmtid="{D5CDD505-2E9C-101B-9397-08002B2CF9AE}" pid="8" name="MSIP_Label_0359f705-2ba0-454b-9cfc-6ce5bcaac040_Extended_MSFT_Method">
    <vt:lpwstr>Automatic</vt:lpwstr>
  </property>
  <property fmtid="{D5CDD505-2E9C-101B-9397-08002B2CF9AE}" pid="9" name="Sensitivity">
    <vt:lpwstr>C2 General</vt:lpwstr>
  </property>
</Properties>
</file>